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5"/>
      </w:tblGrid>
      <w:tr w:rsidR="00C20CBF" w:rsidRPr="00E74964" w:rsidTr="007A356E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C20CBF" w:rsidRPr="00E74964" w:rsidRDefault="00C20CBF" w:rsidP="007A356E">
            <w:pPr>
              <w:jc w:val="right"/>
              <w:rPr>
                <w:b/>
                <w:sz w:val="24"/>
                <w:szCs w:val="20"/>
              </w:rPr>
            </w:pPr>
            <w:r w:rsidRPr="00E74964">
              <w:rPr>
                <w:b/>
                <w:sz w:val="24"/>
                <w:szCs w:val="20"/>
              </w:rPr>
              <w:t>УТВЕРЖДАЮ</w:t>
            </w:r>
          </w:p>
          <w:p w:rsidR="00C20CBF" w:rsidRDefault="00C20CBF" w:rsidP="0078480A">
            <w:pPr>
              <w:jc w:val="right"/>
              <w:rPr>
                <w:sz w:val="24"/>
                <w:szCs w:val="20"/>
              </w:rPr>
            </w:pPr>
            <w:r w:rsidRPr="00E74964">
              <w:rPr>
                <w:sz w:val="24"/>
                <w:szCs w:val="20"/>
              </w:rPr>
              <w:t>Директор МБОУ «</w:t>
            </w:r>
            <w:r w:rsidR="0078480A">
              <w:rPr>
                <w:sz w:val="24"/>
                <w:szCs w:val="20"/>
              </w:rPr>
              <w:t>СОШ № 45</w:t>
            </w:r>
            <w:r w:rsidRPr="00E74964">
              <w:rPr>
                <w:sz w:val="24"/>
                <w:szCs w:val="20"/>
              </w:rPr>
              <w:t xml:space="preserve">» г. </w:t>
            </w:r>
          </w:p>
          <w:p w:rsidR="0078480A" w:rsidRPr="00E74964" w:rsidRDefault="0078480A" w:rsidP="0078480A">
            <w:pPr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лиев М.К.</w:t>
            </w:r>
          </w:p>
        </w:tc>
      </w:tr>
    </w:tbl>
    <w:p w:rsidR="00C20CBF" w:rsidRPr="00050C4D" w:rsidRDefault="00C20CBF" w:rsidP="00C20CBF">
      <w:pPr>
        <w:jc w:val="center"/>
        <w:rPr>
          <w:b/>
          <w:sz w:val="36"/>
          <w:szCs w:val="20"/>
        </w:rPr>
      </w:pPr>
      <w:r w:rsidRPr="00050C4D">
        <w:rPr>
          <w:b/>
          <w:sz w:val="36"/>
          <w:szCs w:val="20"/>
        </w:rPr>
        <w:t>ПЛАН</w:t>
      </w:r>
    </w:p>
    <w:p w:rsidR="00C20CBF" w:rsidRPr="00050C4D" w:rsidRDefault="00C20CBF" w:rsidP="00C20CBF">
      <w:pPr>
        <w:jc w:val="center"/>
        <w:rPr>
          <w:b/>
          <w:sz w:val="36"/>
          <w:szCs w:val="20"/>
        </w:rPr>
      </w:pPr>
      <w:r w:rsidRPr="00050C4D">
        <w:rPr>
          <w:b/>
          <w:sz w:val="36"/>
          <w:szCs w:val="20"/>
        </w:rPr>
        <w:t>мероприятий по профилактике терроризма и экстремизма, проводимых в</w:t>
      </w:r>
    </w:p>
    <w:p w:rsidR="0078480A" w:rsidRPr="00050C4D" w:rsidRDefault="0078480A" w:rsidP="00C20CBF">
      <w:pPr>
        <w:jc w:val="center"/>
        <w:rPr>
          <w:b/>
          <w:sz w:val="36"/>
          <w:szCs w:val="20"/>
        </w:rPr>
      </w:pPr>
      <w:r w:rsidRPr="00050C4D">
        <w:rPr>
          <w:b/>
          <w:sz w:val="36"/>
          <w:szCs w:val="20"/>
        </w:rPr>
        <w:t>МБОУ «СОШ № 45</w:t>
      </w:r>
      <w:r w:rsidR="00C20CBF" w:rsidRPr="00050C4D">
        <w:rPr>
          <w:b/>
          <w:sz w:val="36"/>
          <w:szCs w:val="20"/>
        </w:rPr>
        <w:t xml:space="preserve">» г. Махачкалы </w:t>
      </w:r>
    </w:p>
    <w:p w:rsidR="00C20CBF" w:rsidRPr="00050C4D" w:rsidRDefault="00C20CBF" w:rsidP="00C20CBF">
      <w:pPr>
        <w:jc w:val="center"/>
        <w:rPr>
          <w:b/>
          <w:sz w:val="36"/>
          <w:szCs w:val="20"/>
        </w:rPr>
      </w:pPr>
      <w:r w:rsidRPr="00050C4D">
        <w:rPr>
          <w:b/>
          <w:sz w:val="36"/>
          <w:szCs w:val="20"/>
        </w:rPr>
        <w:t>в 2021-2022 учебном году</w:t>
      </w:r>
    </w:p>
    <w:p w:rsidR="003C08F5" w:rsidRDefault="003C08F5">
      <w:pPr>
        <w:ind w:left="72"/>
        <w:rPr>
          <w:sz w:val="20"/>
        </w:rPr>
      </w:pPr>
    </w:p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583"/>
        <w:gridCol w:w="2835"/>
        <w:gridCol w:w="1985"/>
        <w:gridCol w:w="1559"/>
        <w:gridCol w:w="1843"/>
        <w:gridCol w:w="2693"/>
      </w:tblGrid>
      <w:tr w:rsidR="00F467EA" w:rsidTr="00C20CBF">
        <w:trPr>
          <w:trHeight w:val="813"/>
        </w:trPr>
        <w:tc>
          <w:tcPr>
            <w:tcW w:w="435" w:type="dxa"/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п./п</w:t>
            </w:r>
          </w:p>
        </w:tc>
        <w:tc>
          <w:tcPr>
            <w:tcW w:w="3583" w:type="dxa"/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467EA" w:rsidRDefault="00F467EA">
            <w:pPr>
              <w:pStyle w:val="TableParagraph"/>
              <w:spacing w:before="1"/>
              <w:ind w:left="6" w:right="49"/>
              <w:rPr>
                <w:sz w:val="24"/>
              </w:rPr>
            </w:pPr>
            <w:r>
              <w:rPr>
                <w:sz w:val="24"/>
              </w:rPr>
              <w:t>Механизм реализаци</w:t>
            </w:r>
          </w:p>
        </w:tc>
        <w:tc>
          <w:tcPr>
            <w:tcW w:w="1985" w:type="dxa"/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</w:tc>
        <w:tc>
          <w:tcPr>
            <w:tcW w:w="2693" w:type="dxa"/>
          </w:tcPr>
          <w:p w:rsidR="00F467EA" w:rsidRDefault="00F467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F467EA" w:rsidTr="00C20CBF">
        <w:trPr>
          <w:trHeight w:val="697"/>
        </w:trPr>
        <w:tc>
          <w:tcPr>
            <w:tcW w:w="14933" w:type="dxa"/>
            <w:gridSpan w:val="7"/>
          </w:tcPr>
          <w:p w:rsidR="00F467EA" w:rsidRDefault="00F467EA" w:rsidP="00F467EA">
            <w:pPr>
              <w:pStyle w:val="TableParagraph"/>
              <w:jc w:val="center"/>
              <w:rPr>
                <w:b/>
                <w:sz w:val="24"/>
              </w:rPr>
            </w:pPr>
            <w:r w:rsidRPr="00F467EA">
              <w:rPr>
                <w:b/>
                <w:sz w:val="24"/>
              </w:rPr>
              <w:t xml:space="preserve">Профилактическая работа с обучающимися, подверженными воздействию идеологии терроризма, </w:t>
            </w:r>
          </w:p>
          <w:p w:rsidR="00F467EA" w:rsidRPr="00F467EA" w:rsidRDefault="00F467EA" w:rsidP="00F467EA">
            <w:pPr>
              <w:pStyle w:val="TableParagraph"/>
              <w:jc w:val="center"/>
              <w:rPr>
                <w:b/>
                <w:sz w:val="24"/>
              </w:rPr>
            </w:pPr>
            <w:r w:rsidRPr="00F467EA">
              <w:rPr>
                <w:b/>
                <w:sz w:val="24"/>
              </w:rPr>
              <w:t>а также подпавшими под ее влияние</w:t>
            </w:r>
          </w:p>
        </w:tc>
      </w:tr>
      <w:tr w:rsidR="00F467EA" w:rsidTr="00C20CBF">
        <w:trPr>
          <w:trHeight w:val="2760"/>
        </w:trPr>
        <w:tc>
          <w:tcPr>
            <w:tcW w:w="435" w:type="dxa"/>
          </w:tcPr>
          <w:p w:rsidR="00F467EA" w:rsidRDefault="00F467EA">
            <w:pPr>
              <w:pStyle w:val="TableParagraph"/>
              <w:rPr>
                <w:sz w:val="24"/>
              </w:rPr>
            </w:pPr>
          </w:p>
        </w:tc>
        <w:tc>
          <w:tcPr>
            <w:tcW w:w="3583" w:type="dxa"/>
          </w:tcPr>
          <w:p w:rsidR="00F467EA" w:rsidRPr="00F467EA" w:rsidRDefault="00F467EA" w:rsidP="00F467EA">
            <w:pPr>
              <w:pStyle w:val="TableParagraph"/>
              <w:rPr>
                <w:sz w:val="24"/>
              </w:rPr>
            </w:pPr>
            <w:r w:rsidRPr="00F467EA">
              <w:rPr>
                <w:sz w:val="24"/>
              </w:rPr>
              <w:t xml:space="preserve">Проведение мониторинга, диагностики с целью своевременного выявления среди обучающихся лиц, подверженных воздействию идеологии терроризма, </w:t>
            </w:r>
          </w:p>
          <w:p w:rsidR="00F467EA" w:rsidRDefault="00F467EA" w:rsidP="00F467EA">
            <w:pPr>
              <w:pStyle w:val="TableParagraph"/>
              <w:rPr>
                <w:sz w:val="24"/>
              </w:rPr>
            </w:pPr>
            <w:r w:rsidRPr="00F467EA">
              <w:rPr>
                <w:sz w:val="24"/>
              </w:rPr>
              <w:t>а также подпавших под ее влияние</w:t>
            </w:r>
          </w:p>
        </w:tc>
        <w:tc>
          <w:tcPr>
            <w:tcW w:w="2835" w:type="dxa"/>
          </w:tcPr>
          <w:p w:rsidR="00F467EA" w:rsidRDefault="00F467EA">
            <w:pPr>
              <w:pStyle w:val="TableParagraph"/>
              <w:spacing w:before="1"/>
              <w:ind w:left="6" w:right="49"/>
              <w:rPr>
                <w:sz w:val="24"/>
              </w:rPr>
            </w:pPr>
            <w:r>
              <w:rPr>
                <w:sz w:val="24"/>
              </w:rPr>
              <w:t xml:space="preserve">Утверждение приказа по гимназии о проведении диагностики, </w:t>
            </w:r>
            <w:r w:rsidR="00161E07">
              <w:rPr>
                <w:sz w:val="24"/>
              </w:rPr>
              <w:t>реализация в классах, подведение итогов психологами и соц.педагогом, работа с учащимися, выявленными в ходе диагностики</w:t>
            </w:r>
          </w:p>
        </w:tc>
        <w:tc>
          <w:tcPr>
            <w:tcW w:w="1985" w:type="dxa"/>
          </w:tcPr>
          <w:p w:rsidR="00F467EA" w:rsidRDefault="00161E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директора по ВР, социально-психологическая служба, классные руководители 8-11 классов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F467EA" w:rsidRDefault="00161E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F467EA" w:rsidRDefault="00161E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8-11 классы</w:t>
            </w:r>
          </w:p>
        </w:tc>
        <w:tc>
          <w:tcPr>
            <w:tcW w:w="2693" w:type="dxa"/>
          </w:tcPr>
          <w:p w:rsidR="00161E07" w:rsidRPr="00161E07" w:rsidRDefault="00161E07" w:rsidP="00161E07">
            <w:pPr>
              <w:pStyle w:val="TableParagraph"/>
              <w:rPr>
                <w:sz w:val="24"/>
              </w:rPr>
            </w:pPr>
            <w:r w:rsidRPr="00161E07">
              <w:rPr>
                <w:sz w:val="24"/>
              </w:rPr>
              <w:t xml:space="preserve">Выявление учащихся, подверженных воздействию идеологии терроризма, </w:t>
            </w:r>
          </w:p>
          <w:p w:rsidR="00F467EA" w:rsidRDefault="00161E07" w:rsidP="00161E07">
            <w:pPr>
              <w:pStyle w:val="TableParagraph"/>
              <w:rPr>
                <w:sz w:val="24"/>
              </w:rPr>
            </w:pPr>
            <w:r w:rsidRPr="00161E07">
              <w:rPr>
                <w:sz w:val="24"/>
              </w:rPr>
              <w:t>или подпавших под ее влияние</w:t>
            </w:r>
            <w:r>
              <w:rPr>
                <w:sz w:val="24"/>
              </w:rPr>
              <w:t>, для дальнейшей индивидуальной работы с ними</w:t>
            </w:r>
          </w:p>
        </w:tc>
      </w:tr>
      <w:tr w:rsidR="003C08F5" w:rsidTr="00C20CBF">
        <w:trPr>
          <w:trHeight w:val="3142"/>
        </w:trPr>
        <w:tc>
          <w:tcPr>
            <w:tcW w:w="435" w:type="dxa"/>
          </w:tcPr>
          <w:p w:rsidR="003C08F5" w:rsidRDefault="003C08F5">
            <w:pPr>
              <w:pStyle w:val="TableParagraph"/>
              <w:spacing w:before="9"/>
              <w:rPr>
                <w:sz w:val="23"/>
              </w:rPr>
            </w:pPr>
          </w:p>
          <w:p w:rsidR="003C08F5" w:rsidRDefault="007A3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583" w:type="dxa"/>
          </w:tcPr>
          <w:p w:rsidR="003C08F5" w:rsidRDefault="007A356E">
            <w:pPr>
              <w:pStyle w:val="TableParagraph"/>
              <w:ind w:left="7" w:right="140"/>
              <w:rPr>
                <w:sz w:val="24"/>
              </w:rPr>
            </w:pPr>
            <w:r>
              <w:rPr>
                <w:sz w:val="24"/>
              </w:rPr>
              <w:t>Проведение мероприятийиндивидуальногопрофилактическоговоздействия на детей «группыриска»</w:t>
            </w:r>
          </w:p>
        </w:tc>
        <w:tc>
          <w:tcPr>
            <w:tcW w:w="2835" w:type="dxa"/>
          </w:tcPr>
          <w:p w:rsidR="003C08F5" w:rsidRDefault="00161E07">
            <w:pPr>
              <w:pStyle w:val="TableParagraph"/>
              <w:ind w:left="6" w:right="-27"/>
              <w:rPr>
                <w:sz w:val="24"/>
              </w:rPr>
            </w:pPr>
            <w:r>
              <w:rPr>
                <w:sz w:val="24"/>
              </w:rPr>
              <w:t xml:space="preserve">Сбор данных об </w:t>
            </w:r>
            <w:r w:rsidR="007A356E">
              <w:rPr>
                <w:sz w:val="24"/>
              </w:rPr>
              <w:t xml:space="preserve"> обучающихся, подверженных воздействиюидеологии терроризма, атакже попавших под еевлияние</w:t>
            </w:r>
          </w:p>
          <w:p w:rsidR="003C08F5" w:rsidRDefault="00161E07">
            <w:pPr>
              <w:pStyle w:val="TableParagraph"/>
              <w:ind w:left="6" w:right="-2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 w:rsidR="007A356E">
              <w:rPr>
                <w:sz w:val="24"/>
              </w:rPr>
              <w:t>спискаучащихсягруппыриска.</w:t>
            </w:r>
          </w:p>
          <w:p w:rsidR="003C08F5" w:rsidRDefault="007A356E" w:rsidP="00161E07">
            <w:pPr>
              <w:pStyle w:val="TableParagraph"/>
              <w:spacing w:line="270" w:lineRule="atLeast"/>
              <w:ind w:left="6" w:right="613"/>
              <w:rPr>
                <w:sz w:val="24"/>
              </w:rPr>
            </w:pPr>
            <w:r>
              <w:rPr>
                <w:sz w:val="24"/>
              </w:rPr>
              <w:t>Проведени</w:t>
            </w:r>
            <w:r w:rsidR="00161E07">
              <w:rPr>
                <w:sz w:val="24"/>
              </w:rPr>
              <w:t>е</w:t>
            </w:r>
            <w:r>
              <w:rPr>
                <w:sz w:val="24"/>
              </w:rPr>
              <w:t>индивидуально-профилактическ</w:t>
            </w:r>
            <w:r w:rsidR="00161E07">
              <w:rPr>
                <w:sz w:val="24"/>
              </w:rPr>
              <w:t>ой работы</w:t>
            </w:r>
          </w:p>
        </w:tc>
        <w:tc>
          <w:tcPr>
            <w:tcW w:w="1985" w:type="dxa"/>
          </w:tcPr>
          <w:p w:rsidR="003C08F5" w:rsidRDefault="007A356E">
            <w:pPr>
              <w:pStyle w:val="TableParagraph"/>
              <w:ind w:left="7" w:right="18"/>
              <w:rPr>
                <w:sz w:val="24"/>
              </w:rPr>
            </w:pPr>
            <w:r>
              <w:rPr>
                <w:sz w:val="24"/>
              </w:rPr>
              <w:t>Психолог,классныйруководитель,инспекторПДН</w:t>
            </w: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(посогласованию)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ind w:left="6" w:right="356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C08F5" w:rsidRDefault="007A356E" w:rsidP="00161E07">
            <w:pPr>
              <w:pStyle w:val="TableParagraph"/>
              <w:ind w:left="7" w:right="163"/>
              <w:rPr>
                <w:sz w:val="24"/>
              </w:rPr>
            </w:pPr>
            <w:r>
              <w:rPr>
                <w:sz w:val="24"/>
              </w:rPr>
              <w:t>Учащиесягрупп</w:t>
            </w:r>
            <w:r w:rsidR="00161E07">
              <w:rPr>
                <w:sz w:val="24"/>
              </w:rPr>
              <w:t xml:space="preserve">ы </w:t>
            </w:r>
            <w:r>
              <w:rPr>
                <w:sz w:val="24"/>
              </w:rPr>
              <w:t>рискав5-11 кл</w:t>
            </w:r>
          </w:p>
        </w:tc>
        <w:tc>
          <w:tcPr>
            <w:tcW w:w="2693" w:type="dxa"/>
          </w:tcPr>
          <w:p w:rsidR="003C08F5" w:rsidRDefault="007A356E">
            <w:pPr>
              <w:pStyle w:val="TableParagraph"/>
              <w:ind w:left="7" w:right="412" w:firstLine="60"/>
              <w:rPr>
                <w:sz w:val="24"/>
              </w:rPr>
            </w:pPr>
            <w:r>
              <w:rPr>
                <w:sz w:val="24"/>
              </w:rPr>
              <w:t>Защищенностьучащихся группыриска отраспространенияидеологиитерроризма</w:t>
            </w:r>
          </w:p>
        </w:tc>
      </w:tr>
      <w:tr w:rsidR="003C08F5" w:rsidTr="00C20CBF">
        <w:trPr>
          <w:trHeight w:val="2687"/>
        </w:trPr>
        <w:tc>
          <w:tcPr>
            <w:tcW w:w="435" w:type="dxa"/>
          </w:tcPr>
          <w:p w:rsidR="003C08F5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3583" w:type="dxa"/>
          </w:tcPr>
          <w:p w:rsidR="00C20CBF" w:rsidRDefault="007A356E" w:rsidP="00161E07">
            <w:pPr>
              <w:pStyle w:val="TableParagraph"/>
              <w:spacing w:before="1"/>
              <w:ind w:left="7" w:right="13"/>
              <w:rPr>
                <w:spacing w:val="1"/>
                <w:sz w:val="24"/>
              </w:rPr>
            </w:pPr>
            <w:r>
              <w:rPr>
                <w:sz w:val="24"/>
              </w:rPr>
              <w:t>Проведение мероприятийгрупповогопрофилактическоговоздействия на детей «группыриска» с участием</w:t>
            </w:r>
          </w:p>
          <w:p w:rsidR="003C08F5" w:rsidRDefault="007A356E" w:rsidP="00161E07">
            <w:pPr>
              <w:pStyle w:val="TableParagraph"/>
              <w:spacing w:before="1"/>
              <w:ind w:left="7" w:right="13"/>
              <w:rPr>
                <w:sz w:val="24"/>
              </w:rPr>
            </w:pPr>
            <w:r>
              <w:rPr>
                <w:sz w:val="24"/>
              </w:rPr>
              <w:t>представителей общественных,религиозных, спортивныхорганизаций,психологов</w:t>
            </w:r>
          </w:p>
        </w:tc>
        <w:tc>
          <w:tcPr>
            <w:tcW w:w="2835" w:type="dxa"/>
          </w:tcPr>
          <w:p w:rsidR="003C08F5" w:rsidRDefault="007A356E">
            <w:pPr>
              <w:pStyle w:val="TableParagraph"/>
              <w:spacing w:before="1"/>
              <w:ind w:left="6" w:right="354"/>
              <w:rPr>
                <w:sz w:val="24"/>
              </w:rPr>
            </w:pPr>
            <w:r>
              <w:rPr>
                <w:sz w:val="24"/>
              </w:rPr>
              <w:t>Утверждение планамероприяти</w:t>
            </w:r>
            <w:r w:rsidR="00161E07">
              <w:rPr>
                <w:sz w:val="24"/>
              </w:rPr>
              <w:t>й</w:t>
            </w:r>
            <w:r>
              <w:rPr>
                <w:sz w:val="24"/>
              </w:rPr>
              <w:t>групповогопрофилактическоговоздействиянадетей</w:t>
            </w:r>
          </w:p>
          <w:p w:rsidR="003C08F5" w:rsidRDefault="007A356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группыриска»</w:t>
            </w:r>
          </w:p>
          <w:p w:rsidR="003C08F5" w:rsidRDefault="007A356E">
            <w:pPr>
              <w:pStyle w:val="TableParagraph"/>
              <w:ind w:left="6" w:right="132"/>
              <w:rPr>
                <w:sz w:val="24"/>
              </w:rPr>
            </w:pPr>
            <w:r>
              <w:rPr>
                <w:sz w:val="24"/>
              </w:rPr>
              <w:t>«Горькие плоды,сладкойжизни»,«Твойвыбор» с участием</w:t>
            </w:r>
            <w:r w:rsidR="00161E07">
              <w:rPr>
                <w:sz w:val="24"/>
              </w:rPr>
              <w:t>представителей</w:t>
            </w:r>
          </w:p>
          <w:p w:rsidR="00C20CBF" w:rsidRDefault="00C20CBF" w:rsidP="00C20CBF">
            <w:pPr>
              <w:pStyle w:val="TableParagraph"/>
              <w:spacing w:before="1"/>
              <w:ind w:left="6" w:right="96"/>
              <w:rPr>
                <w:sz w:val="24"/>
              </w:rPr>
            </w:pPr>
            <w:r>
              <w:rPr>
                <w:sz w:val="24"/>
              </w:rPr>
              <w:t>Муфтията РД,начальника управленияобщественнойбезопасности приадминистрацииСоветского районаГусейновой НуриятГусейновной,инспекторомПДН</w:t>
            </w:r>
          </w:p>
          <w:p w:rsidR="00C20CBF" w:rsidRDefault="00C20CBF" w:rsidP="00C20CBF">
            <w:pPr>
              <w:pStyle w:val="TableParagraph"/>
              <w:ind w:left="6" w:right="132"/>
              <w:rPr>
                <w:sz w:val="24"/>
              </w:rPr>
            </w:pPr>
            <w:r>
              <w:rPr>
                <w:sz w:val="24"/>
              </w:rPr>
              <w:t>МагомедовойА.С.</w:t>
            </w:r>
          </w:p>
        </w:tc>
        <w:tc>
          <w:tcPr>
            <w:tcW w:w="1985" w:type="dxa"/>
          </w:tcPr>
          <w:p w:rsidR="003C08F5" w:rsidRDefault="007A356E">
            <w:pPr>
              <w:pStyle w:val="TableParagraph"/>
              <w:spacing w:before="3" w:line="237" w:lineRule="auto"/>
              <w:ind w:left="7" w:right="819"/>
              <w:rPr>
                <w:sz w:val="24"/>
              </w:rPr>
            </w:pPr>
            <w:r>
              <w:rPr>
                <w:sz w:val="24"/>
              </w:rPr>
              <w:t>Заместительдиректора</w:t>
            </w:r>
          </w:p>
          <w:p w:rsidR="003C08F5" w:rsidRDefault="007A356E">
            <w:pPr>
              <w:pStyle w:val="TableParagraph"/>
              <w:spacing w:before="1"/>
              <w:ind w:left="7" w:right="65"/>
              <w:jc w:val="both"/>
              <w:rPr>
                <w:sz w:val="24"/>
              </w:rPr>
            </w:pPr>
            <w:r>
              <w:rPr>
                <w:sz w:val="24"/>
              </w:rPr>
              <w:t>по ВР, соц. педагог,психолог, классныеруководители,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before="3" w:line="237" w:lineRule="auto"/>
              <w:ind w:left="7" w:right="163"/>
              <w:rPr>
                <w:sz w:val="24"/>
              </w:rPr>
            </w:pPr>
            <w:r>
              <w:rPr>
                <w:sz w:val="24"/>
              </w:rPr>
              <w:t>Учащиесягруппарискав7-11 кл</w:t>
            </w:r>
          </w:p>
        </w:tc>
        <w:tc>
          <w:tcPr>
            <w:tcW w:w="2693" w:type="dxa"/>
          </w:tcPr>
          <w:p w:rsidR="003C08F5" w:rsidRDefault="007A356E">
            <w:pPr>
              <w:pStyle w:val="TableParagraph"/>
              <w:spacing w:before="1"/>
              <w:ind w:left="7" w:right="412"/>
              <w:rPr>
                <w:sz w:val="24"/>
              </w:rPr>
            </w:pPr>
            <w:r>
              <w:rPr>
                <w:sz w:val="24"/>
              </w:rPr>
              <w:t>Защищенностьучащихся группыриска отраспространенияидеологиитерроризма</w:t>
            </w:r>
          </w:p>
        </w:tc>
      </w:tr>
      <w:tr w:rsidR="00C20CBF" w:rsidTr="00C20CBF">
        <w:trPr>
          <w:trHeight w:val="2687"/>
        </w:trPr>
        <w:tc>
          <w:tcPr>
            <w:tcW w:w="435" w:type="dxa"/>
          </w:tcPr>
          <w:p w:rsidR="00C20CBF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583" w:type="dxa"/>
          </w:tcPr>
          <w:p w:rsidR="00C20CBF" w:rsidRDefault="00C20CBF" w:rsidP="00C20CBF">
            <w:pPr>
              <w:pStyle w:val="TableParagraph"/>
              <w:ind w:left="7" w:right="169"/>
              <w:rPr>
                <w:sz w:val="24"/>
              </w:rPr>
            </w:pPr>
            <w:r>
              <w:rPr>
                <w:sz w:val="24"/>
              </w:rPr>
              <w:t>Проведениенеделиправовогопросвещениясреди</w:t>
            </w:r>
          </w:p>
          <w:p w:rsidR="00C20CBF" w:rsidRDefault="00C20CBF" w:rsidP="00C20CBF">
            <w:pPr>
              <w:pStyle w:val="TableParagraph"/>
              <w:spacing w:before="1"/>
              <w:ind w:left="7" w:right="13"/>
              <w:rPr>
                <w:sz w:val="24"/>
              </w:rPr>
            </w:pPr>
            <w:r>
              <w:rPr>
                <w:sz w:val="24"/>
              </w:rPr>
              <w:t>учащихся с целью доведениядо них норм законодательстваРоссийской Федерации,предусматривающихответственность за участие втеррористическойдеятельности и содействиетерроризму</w:t>
            </w:r>
          </w:p>
        </w:tc>
        <w:tc>
          <w:tcPr>
            <w:tcW w:w="2835" w:type="dxa"/>
          </w:tcPr>
          <w:p w:rsidR="00C20CBF" w:rsidRDefault="00C20CBF" w:rsidP="00C20CBF">
            <w:pPr>
              <w:pStyle w:val="TableParagraph"/>
              <w:ind w:left="6" w:right="1"/>
              <w:rPr>
                <w:sz w:val="24"/>
              </w:rPr>
            </w:pPr>
            <w:r>
              <w:rPr>
                <w:sz w:val="24"/>
              </w:rPr>
              <w:t>Утверждение приказа погимназии о проведенииправовогопросвещениясучастиемстудентов</w:t>
            </w:r>
            <w:r>
              <w:rPr>
                <w:spacing w:val="1"/>
                <w:sz w:val="24"/>
              </w:rPr>
              <w:t xml:space="preserve"> правовой академии </w:t>
            </w:r>
            <w:r>
              <w:rPr>
                <w:sz w:val="24"/>
              </w:rPr>
              <w:t>(проведение уроковправовых знаний,классных часов,круглыхстолов,книжных выставок идр. по повышениюправовой грамотности,формированиюправового сознания иправовойкультуры).</w:t>
            </w:r>
          </w:p>
          <w:p w:rsidR="007A356E" w:rsidRDefault="007A356E" w:rsidP="007A356E">
            <w:pPr>
              <w:pStyle w:val="TableParagraph"/>
              <w:spacing w:before="1"/>
              <w:ind w:left="6" w:right="56"/>
              <w:rPr>
                <w:sz w:val="24"/>
              </w:rPr>
            </w:pPr>
            <w:r>
              <w:rPr>
                <w:sz w:val="24"/>
              </w:rPr>
              <w:t>Проведение Неделиправового просвещенияс</w:t>
            </w:r>
          </w:p>
          <w:p w:rsidR="007A356E" w:rsidRDefault="007A356E" w:rsidP="007A356E">
            <w:pPr>
              <w:pStyle w:val="TableParagraph"/>
              <w:ind w:left="6" w:right="1"/>
              <w:rPr>
                <w:sz w:val="24"/>
              </w:rPr>
            </w:pPr>
            <w:r>
              <w:rPr>
                <w:sz w:val="24"/>
              </w:rPr>
              <w:t>использованиемметодических материалов,направленныхМинобрнауки РД</w:t>
            </w:r>
          </w:p>
        </w:tc>
        <w:tc>
          <w:tcPr>
            <w:tcW w:w="1985" w:type="dxa"/>
          </w:tcPr>
          <w:p w:rsidR="00C20CBF" w:rsidRDefault="00C20CBF" w:rsidP="00C20CBF">
            <w:pPr>
              <w:pStyle w:val="TableParagraph"/>
              <w:spacing w:before="3" w:line="237" w:lineRule="auto"/>
              <w:ind w:left="7" w:right="284"/>
              <w:rPr>
                <w:sz w:val="24"/>
              </w:rPr>
            </w:pPr>
            <w:r>
              <w:rPr>
                <w:sz w:val="24"/>
              </w:rPr>
              <w:t>Заместительдиректора по ВР,соц педагог,психолог,классныеруководители 7-11кл.,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C20CBF" w:rsidRDefault="007A356E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25 ноября – 12 декабря</w:t>
            </w:r>
          </w:p>
          <w:p w:rsidR="007A356E" w:rsidRDefault="007A356E">
            <w:pPr>
              <w:pStyle w:val="TableParagraph"/>
              <w:spacing w:before="1"/>
              <w:ind w:left="6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C20CBF" w:rsidRDefault="007A356E" w:rsidP="007A356E">
            <w:pPr>
              <w:pStyle w:val="TableParagraph"/>
              <w:spacing w:before="3" w:line="237" w:lineRule="auto"/>
              <w:ind w:left="7" w:right="163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"/>
                <w:sz w:val="24"/>
              </w:rPr>
              <w:t xml:space="preserve"> 7</w:t>
            </w:r>
            <w:r>
              <w:rPr>
                <w:sz w:val="24"/>
              </w:rPr>
              <w:t>-11кл</w:t>
            </w:r>
          </w:p>
        </w:tc>
        <w:tc>
          <w:tcPr>
            <w:tcW w:w="2693" w:type="dxa"/>
          </w:tcPr>
          <w:p w:rsidR="00C20CBF" w:rsidRDefault="007A356E">
            <w:pPr>
              <w:pStyle w:val="TableParagraph"/>
              <w:spacing w:before="1"/>
              <w:ind w:left="7" w:right="412"/>
              <w:rPr>
                <w:sz w:val="24"/>
              </w:rPr>
            </w:pPr>
            <w:r>
              <w:rPr>
                <w:sz w:val="24"/>
              </w:rPr>
              <w:t>Снижение уровнярадикализацииучащихся,профилактикаправонарушений наосноветеррористическойидеологии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p w:rsidR="003C08F5" w:rsidRDefault="003C08F5">
      <w:pPr>
        <w:rPr>
          <w:sz w:val="24"/>
        </w:rPr>
        <w:sectPr w:rsidR="003C08F5" w:rsidSect="00050C4D">
          <w:pgSz w:w="16840" w:h="11910" w:orient="landscape"/>
          <w:pgMar w:top="568" w:right="0" w:bottom="280" w:left="0" w:header="720" w:footer="720" w:gutter="0"/>
          <w:cols w:space="720"/>
          <w:docGrid w:linePitch="299"/>
        </w:sectPr>
      </w:pPr>
    </w:p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583"/>
        <w:gridCol w:w="2835"/>
        <w:gridCol w:w="1985"/>
        <w:gridCol w:w="1559"/>
        <w:gridCol w:w="1843"/>
        <w:gridCol w:w="2693"/>
      </w:tblGrid>
      <w:tr w:rsidR="003C08F5" w:rsidTr="007A356E">
        <w:trPr>
          <w:trHeight w:val="3931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583" w:type="dxa"/>
          </w:tcPr>
          <w:p w:rsidR="003C08F5" w:rsidRDefault="007A356E">
            <w:pPr>
              <w:pStyle w:val="TableParagraph"/>
              <w:spacing w:line="259" w:lineRule="auto"/>
              <w:ind w:left="7" w:right="133"/>
              <w:rPr>
                <w:sz w:val="24"/>
              </w:rPr>
            </w:pPr>
            <w:r>
              <w:rPr>
                <w:sz w:val="24"/>
              </w:rPr>
              <w:t>Проведение тематическихклассных часов, родительскихлекториев, профилактическихбесед по противодействиютерроризмуиэкстремизму:</w:t>
            </w: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«Терроризм-этоболь»,</w:t>
            </w:r>
          </w:p>
          <w:p w:rsidR="003C08F5" w:rsidRDefault="007A356E">
            <w:pPr>
              <w:pStyle w:val="TableParagraph"/>
              <w:spacing w:before="19"/>
              <w:ind w:left="7"/>
              <w:rPr>
                <w:sz w:val="24"/>
              </w:rPr>
            </w:pPr>
            <w:r>
              <w:rPr>
                <w:sz w:val="24"/>
              </w:rPr>
              <w:t>«Терроризм– угрозанации»</w:t>
            </w:r>
          </w:p>
        </w:tc>
        <w:tc>
          <w:tcPr>
            <w:tcW w:w="2835" w:type="dxa"/>
          </w:tcPr>
          <w:p w:rsidR="007A356E" w:rsidRDefault="007A356E" w:rsidP="007A356E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Утверждение планов воспитательной работы классов с указанием обозначенных разделов работы сиспользованием методических материаловМинобрнауки РДсприглашениемспециалистов отделаобщественнойбезопасности приадминистрацииСоветского района</w:t>
            </w:r>
          </w:p>
          <w:p w:rsidR="003C08F5" w:rsidRDefault="003C08F5">
            <w:pPr>
              <w:pStyle w:val="TableParagraph"/>
              <w:spacing w:line="270" w:lineRule="exact"/>
              <w:ind w:left="6"/>
              <w:rPr>
                <w:sz w:val="24"/>
              </w:rPr>
            </w:pPr>
          </w:p>
        </w:tc>
        <w:tc>
          <w:tcPr>
            <w:tcW w:w="1985" w:type="dxa"/>
          </w:tcPr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.дир.поВР</w:t>
            </w:r>
          </w:p>
          <w:p w:rsidR="003C08F5" w:rsidRDefault="007A356E">
            <w:pPr>
              <w:pStyle w:val="TableParagraph"/>
              <w:spacing w:before="21"/>
              <w:ind w:left="7"/>
              <w:rPr>
                <w:sz w:val="24"/>
              </w:rPr>
            </w:pPr>
            <w:r>
              <w:rPr>
                <w:sz w:val="24"/>
              </w:rPr>
              <w:t>Кл.рук-ли(7-11кл)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7-11кл</w:t>
            </w: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Родители1-11кл.</w:t>
            </w:r>
          </w:p>
        </w:tc>
        <w:tc>
          <w:tcPr>
            <w:tcW w:w="2693" w:type="dxa"/>
          </w:tcPr>
          <w:p w:rsidR="003C08F5" w:rsidRDefault="007A356E" w:rsidP="007A356E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Увеличениедолиобучающихся,</w:t>
            </w:r>
            <w:r>
              <w:rPr>
                <w:spacing w:val="1"/>
                <w:sz w:val="24"/>
              </w:rPr>
              <w:t xml:space="preserve"> активно </w:t>
            </w:r>
            <w:r>
              <w:rPr>
                <w:sz w:val="24"/>
              </w:rPr>
              <w:t>участвующих в классных часах,направленных напрофилактикуидеологиитерроризма иэкстремизма</w:t>
            </w:r>
          </w:p>
        </w:tc>
      </w:tr>
      <w:tr w:rsidR="00C75864" w:rsidTr="007A356E">
        <w:trPr>
          <w:trHeight w:val="3931"/>
        </w:trPr>
        <w:tc>
          <w:tcPr>
            <w:tcW w:w="435" w:type="dxa"/>
          </w:tcPr>
          <w:p w:rsidR="00C75864" w:rsidRDefault="00C75864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583" w:type="dxa"/>
          </w:tcPr>
          <w:p w:rsidR="00C75864" w:rsidRDefault="00C75864" w:rsidP="00C75864">
            <w:pPr>
              <w:pStyle w:val="TableParagraph"/>
              <w:spacing w:line="259" w:lineRule="auto"/>
              <w:ind w:left="7" w:right="5"/>
              <w:rPr>
                <w:sz w:val="24"/>
              </w:rPr>
            </w:pPr>
            <w:r>
              <w:rPr>
                <w:sz w:val="24"/>
              </w:rPr>
              <w:t>Проведения мероприятий попрофилактике терроризма иэкстремизма среди учащихся всети интернет: «Пропагандаопасных виртуальных игр,экстремистскихвзглядовв сетиинтернет»,«Уголовныйответственностьнесовершеннолетних»,</w:t>
            </w:r>
          </w:p>
          <w:p w:rsidR="00C75864" w:rsidRDefault="00C75864" w:rsidP="00C75864">
            <w:pPr>
              <w:pStyle w:val="TableParagraph"/>
              <w:spacing w:line="259" w:lineRule="auto"/>
              <w:ind w:left="7" w:right="851"/>
              <w:jc w:val="both"/>
              <w:rPr>
                <w:sz w:val="24"/>
              </w:rPr>
            </w:pPr>
            <w:r>
              <w:rPr>
                <w:sz w:val="24"/>
              </w:rPr>
              <w:t>«Преступление и мерынаказания», «Вербовканесовершеннолетних»,</w:t>
            </w:r>
          </w:p>
          <w:p w:rsidR="00C75864" w:rsidRDefault="00C75864" w:rsidP="00C75864">
            <w:pPr>
              <w:pStyle w:val="TableParagraph"/>
              <w:spacing w:line="259" w:lineRule="auto"/>
              <w:ind w:left="7" w:right="133"/>
              <w:rPr>
                <w:sz w:val="24"/>
              </w:rPr>
            </w:pPr>
            <w:r>
              <w:rPr>
                <w:sz w:val="24"/>
              </w:rPr>
              <w:t>«Экстремизми терроризм».</w:t>
            </w:r>
          </w:p>
        </w:tc>
        <w:tc>
          <w:tcPr>
            <w:tcW w:w="2835" w:type="dxa"/>
          </w:tcPr>
          <w:p w:rsidR="00C75864" w:rsidRDefault="00C75864" w:rsidP="00C75864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Проведениемероприятий сприглашениемпредставителейправоохранительныхорганов инспектораПДН Халаева М. С.,</w:t>
            </w:r>
          </w:p>
          <w:p w:rsidR="00C75864" w:rsidRDefault="00C75864" w:rsidP="00C75864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Представителей Правовой академии и юридического факультета ДГУ</w:t>
            </w:r>
          </w:p>
        </w:tc>
        <w:tc>
          <w:tcPr>
            <w:tcW w:w="1985" w:type="dxa"/>
          </w:tcPr>
          <w:p w:rsidR="00C75864" w:rsidRDefault="00C75864" w:rsidP="00C75864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дир поВР</w:t>
            </w:r>
          </w:p>
          <w:p w:rsidR="00C75864" w:rsidRDefault="00C75864" w:rsidP="00C75864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Кл.рук-ли(8-11кл)Соц. педагогИнспекторПДН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C75864" w:rsidRDefault="00C75864">
            <w:pPr>
              <w:pStyle w:val="TableParagraph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C75864" w:rsidRDefault="00C75864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 8-11 классов</w:t>
            </w:r>
          </w:p>
        </w:tc>
        <w:tc>
          <w:tcPr>
            <w:tcW w:w="2693" w:type="dxa"/>
          </w:tcPr>
          <w:p w:rsidR="00C75864" w:rsidRDefault="00C75864" w:rsidP="00C75864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Повышение уровнякомпетентностиобучающихсявотношении нормзаконодательства</w:t>
            </w:r>
            <w:r>
              <w:rPr>
                <w:spacing w:val="1"/>
                <w:sz w:val="24"/>
              </w:rPr>
              <w:t xml:space="preserve"> РФ</w:t>
            </w:r>
            <w:r>
              <w:rPr>
                <w:sz w:val="24"/>
              </w:rPr>
              <w:t>, устанавливающихответственность заучастие и содействиев экстремистской итеррористическойдеятельности</w:t>
            </w:r>
          </w:p>
        </w:tc>
      </w:tr>
      <w:tr w:rsidR="00084A43" w:rsidTr="00084A43">
        <w:trPr>
          <w:trHeight w:val="2542"/>
        </w:trPr>
        <w:tc>
          <w:tcPr>
            <w:tcW w:w="435" w:type="dxa"/>
          </w:tcPr>
          <w:p w:rsidR="00084A43" w:rsidRDefault="00084A43">
            <w:pPr>
              <w:pStyle w:val="TableParagraph"/>
              <w:spacing w:line="274" w:lineRule="exact"/>
              <w:ind w:left="5"/>
              <w:rPr>
                <w:sz w:val="24"/>
              </w:rPr>
            </w:pPr>
          </w:p>
        </w:tc>
        <w:tc>
          <w:tcPr>
            <w:tcW w:w="3583" w:type="dxa"/>
          </w:tcPr>
          <w:p w:rsidR="00084A43" w:rsidRDefault="00084A43" w:rsidP="00084A43">
            <w:pPr>
              <w:pStyle w:val="TableParagraph"/>
              <w:spacing w:line="259" w:lineRule="auto"/>
              <w:ind w:left="7" w:right="5"/>
              <w:rPr>
                <w:sz w:val="24"/>
              </w:rPr>
            </w:pPr>
            <w:r>
              <w:rPr>
                <w:sz w:val="24"/>
              </w:rPr>
              <w:t>Проведение мероприятий сучащимися 9-11-ых классов натему: «Административная иуголовная ответственность засовершение правонарушенийэкстремистской итеррористическойнаправленности»</w:t>
            </w:r>
          </w:p>
        </w:tc>
        <w:tc>
          <w:tcPr>
            <w:tcW w:w="2835" w:type="dxa"/>
          </w:tcPr>
          <w:p w:rsidR="00084A43" w:rsidRDefault="00084A43" w:rsidP="00084A43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Проведениемероприятий сприглашениемпредставителейправоохранительныхорганов инспектораПДН Халаева М. С.,</w:t>
            </w:r>
          </w:p>
          <w:p w:rsidR="00084A43" w:rsidRDefault="00084A43" w:rsidP="00084A43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Представителей Правовой академии и юридического факультета ДГУ</w:t>
            </w:r>
          </w:p>
        </w:tc>
        <w:tc>
          <w:tcPr>
            <w:tcW w:w="1985" w:type="dxa"/>
          </w:tcPr>
          <w:p w:rsidR="00084A43" w:rsidRDefault="00084A43" w:rsidP="00C75864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 дир по ВР, соцпедагог, психолог,клрук-ли9-11 к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84A43" w:rsidRDefault="00084A43">
            <w:pPr>
              <w:pStyle w:val="TableParagraph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84A43" w:rsidRDefault="00084A43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9-11кл</w:t>
            </w:r>
          </w:p>
        </w:tc>
        <w:tc>
          <w:tcPr>
            <w:tcW w:w="2693" w:type="dxa"/>
          </w:tcPr>
          <w:p w:rsidR="00084A43" w:rsidRDefault="00084A43" w:rsidP="00C75864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Повышение уровнякомпетентностиобучающихсяобразовательногоучреждения вотношении нормзаконодательстваРоссийскойФедерации, устанавливающихответственность заучастие и содействиев экстремистской итеррористическойдеятельности</w:t>
            </w:r>
          </w:p>
        </w:tc>
      </w:tr>
      <w:tr w:rsidR="00084A43" w:rsidTr="00084A43">
        <w:trPr>
          <w:trHeight w:val="2542"/>
        </w:trPr>
        <w:tc>
          <w:tcPr>
            <w:tcW w:w="435" w:type="dxa"/>
          </w:tcPr>
          <w:p w:rsidR="00084A43" w:rsidRDefault="00084A43">
            <w:pPr>
              <w:pStyle w:val="TableParagraph"/>
              <w:spacing w:line="274" w:lineRule="exact"/>
              <w:ind w:left="5"/>
              <w:rPr>
                <w:sz w:val="24"/>
              </w:rPr>
            </w:pPr>
          </w:p>
        </w:tc>
        <w:tc>
          <w:tcPr>
            <w:tcW w:w="3583" w:type="dxa"/>
          </w:tcPr>
          <w:p w:rsidR="00084A43" w:rsidRDefault="00084A43" w:rsidP="00084A43">
            <w:pPr>
              <w:pStyle w:val="TableParagraph"/>
              <w:spacing w:line="259" w:lineRule="auto"/>
              <w:ind w:left="7" w:right="5"/>
              <w:rPr>
                <w:sz w:val="24"/>
              </w:rPr>
            </w:pPr>
            <w:r>
              <w:rPr>
                <w:sz w:val="24"/>
              </w:rPr>
              <w:t>Проведение мероприятий на тему: «ИГИЛ-угроза всемучеловечеству»</w:t>
            </w:r>
          </w:p>
        </w:tc>
        <w:tc>
          <w:tcPr>
            <w:tcW w:w="2835" w:type="dxa"/>
          </w:tcPr>
          <w:p w:rsidR="00084A43" w:rsidRDefault="00084A43" w:rsidP="00760916">
            <w:pPr>
              <w:pStyle w:val="TableParagraph"/>
              <w:spacing w:line="259" w:lineRule="auto"/>
              <w:ind w:left="6" w:right="-7"/>
              <w:rPr>
                <w:sz w:val="24"/>
              </w:rPr>
            </w:pPr>
            <w:r>
              <w:rPr>
                <w:sz w:val="24"/>
              </w:rPr>
              <w:t>Приглашение на мероприятие  герояРоссии</w:t>
            </w:r>
            <w:r w:rsidR="00760916">
              <w:rPr>
                <w:sz w:val="24"/>
              </w:rPr>
              <w:t xml:space="preserve"> З. А. Загидова</w:t>
            </w:r>
            <w:r>
              <w:rPr>
                <w:sz w:val="24"/>
              </w:rPr>
              <w:t xml:space="preserve">, </w:t>
            </w:r>
            <w:r w:rsidR="00760916">
              <w:rPr>
                <w:sz w:val="24"/>
              </w:rPr>
              <w:t xml:space="preserve">командира интербригады, генерала Ш. З.. </w:t>
            </w:r>
            <w:r w:rsidR="00F34702">
              <w:rPr>
                <w:sz w:val="24"/>
              </w:rPr>
              <w:t>Асланова</w:t>
            </w:r>
          </w:p>
        </w:tc>
        <w:tc>
          <w:tcPr>
            <w:tcW w:w="1985" w:type="dxa"/>
          </w:tcPr>
          <w:p w:rsidR="00084A43" w:rsidRDefault="00760916" w:rsidP="00C75864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дирпоВР,кл.рук-ли 9-11 кл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84A43" w:rsidRDefault="00760916">
            <w:pPr>
              <w:pStyle w:val="TableParagraph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60916" w:rsidRDefault="00760916">
            <w:pPr>
              <w:pStyle w:val="TableParagraph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084A43" w:rsidRDefault="00760916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9-11кл</w:t>
            </w:r>
          </w:p>
        </w:tc>
        <w:tc>
          <w:tcPr>
            <w:tcW w:w="2693" w:type="dxa"/>
          </w:tcPr>
          <w:p w:rsidR="00760916" w:rsidRDefault="00760916" w:rsidP="00760916">
            <w:pPr>
              <w:pStyle w:val="TableParagraph"/>
              <w:spacing w:before="6"/>
              <w:ind w:left="7" w:right="462"/>
              <w:rPr>
                <w:sz w:val="24"/>
              </w:rPr>
            </w:pPr>
            <w:r>
              <w:rPr>
                <w:sz w:val="24"/>
              </w:rPr>
              <w:t>Увеличениедолиобучающихся,участвующих наклассных часах,направленных напрофилактикуидеологиитерроризмаи</w:t>
            </w:r>
          </w:p>
          <w:p w:rsidR="00084A43" w:rsidRDefault="00760916" w:rsidP="00760916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p w:rsidR="003C08F5" w:rsidRDefault="003C08F5">
      <w:pPr>
        <w:spacing w:before="5"/>
        <w:rPr>
          <w:sz w:val="2"/>
        </w:rPr>
      </w:pPr>
    </w:p>
    <w:p w:rsidR="003C08F5" w:rsidRDefault="003C08F5">
      <w:pPr>
        <w:rPr>
          <w:sz w:val="24"/>
        </w:rPr>
        <w:sectPr w:rsidR="003C08F5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06"/>
        <w:gridCol w:w="1996"/>
        <w:gridCol w:w="2268"/>
      </w:tblGrid>
      <w:tr w:rsidR="003C08F5" w:rsidTr="00760916">
        <w:trPr>
          <w:trHeight w:val="1522"/>
        </w:trPr>
        <w:tc>
          <w:tcPr>
            <w:tcW w:w="140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 w:rsidP="0078480A">
            <w:pPr>
              <w:pStyle w:val="TableParagraph"/>
              <w:ind w:right="2161"/>
              <w:rPr>
                <w:b/>
                <w:sz w:val="24"/>
              </w:rPr>
            </w:pPr>
            <w:r>
              <w:rPr>
                <w:b/>
                <w:sz w:val="24"/>
              </w:rPr>
              <w:t>2. Меры по формированию у об</w:t>
            </w:r>
            <w:r w:rsidR="0078480A">
              <w:rPr>
                <w:b/>
                <w:sz w:val="24"/>
              </w:rPr>
              <w:t xml:space="preserve">учающихся антитеррористического </w:t>
            </w:r>
            <w:r>
              <w:rPr>
                <w:b/>
                <w:sz w:val="24"/>
              </w:rPr>
              <w:t>сознанияПроведениеобщественно-политических,культурныхиспортивныхмероприятий,посвященныхДню</w:t>
            </w:r>
            <w:r w:rsidR="007848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лидарности</w:t>
            </w:r>
            <w:r w:rsidR="007848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848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рьбе</w:t>
            </w:r>
            <w:r w:rsidR="007848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7848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ом(3сентября)</w:t>
            </w:r>
          </w:p>
        </w:tc>
      </w:tr>
      <w:tr w:rsidR="003C08F5" w:rsidTr="00760916">
        <w:trPr>
          <w:trHeight w:val="284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59" w:lineRule="auto"/>
              <w:ind w:left="7" w:right="-8"/>
              <w:rPr>
                <w:sz w:val="24"/>
              </w:rPr>
            </w:pPr>
            <w:r>
              <w:rPr>
                <w:sz w:val="24"/>
              </w:rPr>
              <w:t>Участие в республиканскойакции «Чтобы помнили»,посвященной памяти погибшихпри исполнении служебногодолга сотрудниковправоохранительных органов,инициированнойМинистерством цифровогоразвитияР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59" w:lineRule="auto"/>
              <w:ind w:left="6" w:right="99" w:firstLine="60"/>
              <w:rPr>
                <w:sz w:val="24"/>
              </w:rPr>
            </w:pPr>
            <w:r>
              <w:rPr>
                <w:sz w:val="24"/>
              </w:rPr>
              <w:t>Организация встречи спредставителямиМВ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59" w:lineRule="auto"/>
              <w:ind w:left="7" w:right="-10" w:firstLine="60"/>
              <w:rPr>
                <w:sz w:val="24"/>
              </w:rPr>
            </w:pPr>
            <w:r>
              <w:rPr>
                <w:sz w:val="24"/>
              </w:rPr>
              <w:t>Сотрудники МВД иадминистрацияСоветскогорайона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До30</w:t>
            </w:r>
          </w:p>
          <w:p w:rsidR="003C08F5" w:rsidRDefault="007A356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-5"/>
              <w:rPr>
                <w:sz w:val="24"/>
              </w:rPr>
            </w:pPr>
            <w:r>
              <w:rPr>
                <w:sz w:val="24"/>
              </w:rPr>
              <w:t>Учащиеся 8-ых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Увеличениедолиобучающихсявовлеченных вдополнительноеобразование имолодежныеобщественныеорганизации</w:t>
            </w:r>
          </w:p>
        </w:tc>
      </w:tr>
      <w:tr w:rsidR="003C08F5" w:rsidTr="00760916">
        <w:trPr>
          <w:trHeight w:val="89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3C08F5" w:rsidRDefault="007A356E">
            <w:pPr>
              <w:pStyle w:val="TableParagraph"/>
              <w:spacing w:before="8" w:line="290" w:lineRule="atLeast"/>
              <w:ind w:left="7" w:right="335"/>
              <w:rPr>
                <w:sz w:val="24"/>
              </w:rPr>
            </w:pPr>
            <w:r>
              <w:rPr>
                <w:sz w:val="24"/>
              </w:rPr>
              <w:t>в общереспубликанскоймолодежнойакциипамятии</w:t>
            </w:r>
            <w:r w:rsidR="00760916">
              <w:rPr>
                <w:sz w:val="24"/>
              </w:rPr>
              <w:t xml:space="preserve"> скорби«Неттеррору!»,инициированнойМинмолодежиРД</w:t>
            </w:r>
          </w:p>
          <w:p w:rsidR="00760916" w:rsidRDefault="00760916">
            <w:pPr>
              <w:pStyle w:val="TableParagraph"/>
              <w:spacing w:before="8" w:line="290" w:lineRule="atLeast"/>
              <w:ind w:left="7" w:right="335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59" w:lineRule="auto"/>
              <w:ind w:left="6" w:right="269" w:firstLine="60"/>
              <w:rPr>
                <w:sz w:val="24"/>
              </w:rPr>
            </w:pPr>
            <w:r>
              <w:rPr>
                <w:sz w:val="24"/>
              </w:rPr>
              <w:t>Проведения акции впамятиискорби«Нет</w:t>
            </w:r>
          </w:p>
          <w:p w:rsidR="00760916" w:rsidRDefault="00760916">
            <w:pPr>
              <w:pStyle w:val="TableParagraph"/>
              <w:spacing w:line="259" w:lineRule="auto"/>
              <w:ind w:left="6" w:right="269" w:firstLine="60"/>
              <w:rPr>
                <w:sz w:val="24"/>
              </w:rPr>
            </w:pPr>
            <w:r>
              <w:rPr>
                <w:sz w:val="24"/>
              </w:rPr>
              <w:t>Террору!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</w:p>
          <w:p w:rsidR="003C08F5" w:rsidRDefault="007A356E">
            <w:pPr>
              <w:pStyle w:val="TableParagraph"/>
              <w:spacing w:before="8" w:line="290" w:lineRule="atLeast"/>
              <w:ind w:left="7" w:right="178"/>
              <w:rPr>
                <w:sz w:val="24"/>
              </w:rPr>
            </w:pPr>
            <w:r>
              <w:rPr>
                <w:sz w:val="24"/>
              </w:rPr>
              <w:t>МинмолодежиРД,МВДиМуфтията</w:t>
            </w:r>
            <w:r w:rsidR="00760916">
              <w:rPr>
                <w:sz w:val="24"/>
              </w:rPr>
              <w:t xml:space="preserve"> РД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До30</w:t>
            </w:r>
          </w:p>
          <w:p w:rsidR="003C08F5" w:rsidRDefault="007A356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before="2" w:line="237" w:lineRule="auto"/>
              <w:ind w:left="11" w:right="191"/>
              <w:rPr>
                <w:sz w:val="24"/>
              </w:rPr>
            </w:pPr>
            <w:r>
              <w:rPr>
                <w:sz w:val="24"/>
              </w:rPr>
              <w:t>Учащиеся6-8-ых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402" w:firstLine="60"/>
              <w:rPr>
                <w:sz w:val="24"/>
              </w:rPr>
            </w:pPr>
            <w:r>
              <w:rPr>
                <w:sz w:val="24"/>
              </w:rPr>
              <w:t>Увеличениедолиобучающихсявовлеченныхв</w:t>
            </w:r>
            <w:r w:rsidR="00760916">
              <w:rPr>
                <w:sz w:val="24"/>
              </w:rPr>
              <w:t xml:space="preserve"> дополнительноеобразование имолодежныеобщественныеорганизации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3"/>
        <w:gridCol w:w="1988"/>
        <w:gridCol w:w="2267"/>
      </w:tblGrid>
      <w:tr w:rsidR="003C08F5">
        <w:trPr>
          <w:trHeight w:val="2207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ind w:left="7" w:right="1"/>
              <w:rPr>
                <w:sz w:val="24"/>
              </w:rPr>
            </w:pPr>
            <w:r>
              <w:rPr>
                <w:sz w:val="24"/>
              </w:rPr>
              <w:t>Проведение цикла культурно-просветительских мероприятий(акций,встреч,классныхчасов,уроков мужества и пр.),приуроченных ко Днюсолидарности в борьбе стерроризмом</w:t>
            </w:r>
          </w:p>
        </w:tc>
        <w:tc>
          <w:tcPr>
            <w:tcW w:w="2551" w:type="dxa"/>
          </w:tcPr>
          <w:p w:rsidR="003C08F5" w:rsidRDefault="007A356E" w:rsidP="00760916">
            <w:pPr>
              <w:pStyle w:val="TableParagraph"/>
              <w:ind w:left="6" w:right="77"/>
              <w:rPr>
                <w:sz w:val="24"/>
              </w:rPr>
            </w:pPr>
            <w:r>
              <w:rPr>
                <w:sz w:val="24"/>
              </w:rPr>
              <w:t>Организация экскурсиидля обучающихся по местам боев 1999года в Буйнакскомрайоне</w:t>
            </w:r>
          </w:p>
        </w:tc>
        <w:tc>
          <w:tcPr>
            <w:tcW w:w="2127" w:type="dxa"/>
          </w:tcPr>
          <w:p w:rsidR="003C08F5" w:rsidRDefault="003C08F5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До30</w:t>
            </w:r>
          </w:p>
          <w:p w:rsidR="003C08F5" w:rsidRDefault="007A356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88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12"/>
              <w:rPr>
                <w:sz w:val="24"/>
              </w:rPr>
            </w:pPr>
            <w:r>
              <w:rPr>
                <w:sz w:val="24"/>
              </w:rPr>
              <w:t>Учащиеся8</w:t>
            </w:r>
            <w:r w:rsidR="00760916">
              <w:rPr>
                <w:sz w:val="24"/>
              </w:rPr>
              <w:t>-9</w:t>
            </w:r>
            <w:r>
              <w:rPr>
                <w:sz w:val="24"/>
              </w:rPr>
              <w:t>кл.</w:t>
            </w:r>
          </w:p>
        </w:tc>
        <w:tc>
          <w:tcPr>
            <w:tcW w:w="2267" w:type="dxa"/>
          </w:tcPr>
          <w:p w:rsidR="003C08F5" w:rsidRDefault="007A356E">
            <w:pPr>
              <w:pStyle w:val="TableParagraph"/>
              <w:spacing w:line="276" w:lineRule="exact"/>
              <w:ind w:left="8" w:right="189" w:firstLine="60"/>
              <w:rPr>
                <w:sz w:val="24"/>
              </w:rPr>
            </w:pPr>
            <w:r>
              <w:rPr>
                <w:sz w:val="24"/>
              </w:rPr>
              <w:t>Снижение уровнярадикализацииучащихся,профилактикаправонарушений наосноветеррористическойидеологии</w:t>
            </w:r>
          </w:p>
        </w:tc>
      </w:tr>
      <w:tr w:rsidR="003C08F5">
        <w:trPr>
          <w:trHeight w:val="2549"/>
        </w:trPr>
        <w:tc>
          <w:tcPr>
            <w:tcW w:w="435" w:type="dxa"/>
          </w:tcPr>
          <w:p w:rsidR="003C08F5" w:rsidRDefault="007A3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3291" w:type="dxa"/>
          </w:tcPr>
          <w:p w:rsidR="003C08F5" w:rsidRDefault="007A356E" w:rsidP="00760916">
            <w:pPr>
              <w:pStyle w:val="TableParagraph"/>
              <w:spacing w:line="256" w:lineRule="auto"/>
              <w:ind w:left="7" w:right="95"/>
              <w:rPr>
                <w:sz w:val="24"/>
              </w:rPr>
            </w:pPr>
            <w:r>
              <w:rPr>
                <w:sz w:val="24"/>
              </w:rPr>
              <w:t>Участиевакци</w:t>
            </w:r>
            <w:r w:rsidR="00760916">
              <w:rPr>
                <w:sz w:val="24"/>
              </w:rPr>
              <w:t>и</w:t>
            </w:r>
            <w:r>
              <w:rPr>
                <w:sz w:val="24"/>
              </w:rPr>
              <w:t>:«Всеммиромпротивтерроризма»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spacing w:line="256" w:lineRule="auto"/>
              <w:ind w:left="6" w:right="612"/>
              <w:rPr>
                <w:sz w:val="24"/>
              </w:rPr>
            </w:pPr>
            <w:r>
              <w:rPr>
                <w:sz w:val="24"/>
              </w:rPr>
              <w:t>Проведения акциисовместносЦБР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line="259" w:lineRule="auto"/>
              <w:ind w:left="7" w:right="451"/>
              <w:jc w:val="both"/>
              <w:rPr>
                <w:sz w:val="24"/>
              </w:rPr>
            </w:pPr>
            <w:r>
              <w:rPr>
                <w:sz w:val="24"/>
              </w:rPr>
              <w:t>Зам. дир. по ВРСоц.педагог</w:t>
            </w:r>
          </w:p>
          <w:p w:rsidR="003C08F5" w:rsidRDefault="007A356E">
            <w:pPr>
              <w:pStyle w:val="TableParagraph"/>
              <w:spacing w:line="259" w:lineRule="auto"/>
              <w:ind w:left="7" w:right="62"/>
              <w:rPr>
                <w:sz w:val="24"/>
              </w:rPr>
            </w:pPr>
            <w:r>
              <w:rPr>
                <w:sz w:val="24"/>
              </w:rPr>
              <w:t>Кл.рук-ли(9-11кл)Инспектор ПДНЦБР</w:t>
            </w:r>
          </w:p>
        </w:tc>
        <w:tc>
          <w:tcPr>
            <w:tcW w:w="1413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1988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Учащиеся9-11кл</w:t>
            </w:r>
          </w:p>
        </w:tc>
        <w:tc>
          <w:tcPr>
            <w:tcW w:w="2267" w:type="dxa"/>
          </w:tcPr>
          <w:p w:rsidR="003C08F5" w:rsidRDefault="007A356E">
            <w:pPr>
              <w:pStyle w:val="TableParagraph"/>
              <w:ind w:left="8" w:right="400" w:firstLine="60"/>
              <w:rPr>
                <w:sz w:val="24"/>
              </w:rPr>
            </w:pPr>
            <w:r>
              <w:rPr>
                <w:sz w:val="24"/>
              </w:rPr>
              <w:t>Увеличениедолиобучающихся,участвующих вмероприятиях,направленных напрофилактикуидеологиитерроризмаи</w:t>
            </w:r>
          </w:p>
          <w:p w:rsidR="003C08F5" w:rsidRDefault="007A356E">
            <w:pPr>
              <w:pStyle w:val="TableParagraph"/>
              <w:spacing w:before="41"/>
              <w:ind w:left="8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</w:tc>
      </w:tr>
      <w:tr w:rsidR="003C08F5">
        <w:trPr>
          <w:trHeight w:val="2403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line="259" w:lineRule="auto"/>
              <w:ind w:left="7" w:right="737"/>
              <w:rPr>
                <w:sz w:val="24"/>
              </w:rPr>
            </w:pPr>
            <w:r>
              <w:rPr>
                <w:sz w:val="24"/>
              </w:rPr>
              <w:t>Участие в мероприятия,посвященные Днюсолидарности в борьбе стерроризмом.</w:t>
            </w:r>
          </w:p>
          <w:p w:rsidR="003C08F5" w:rsidRDefault="007A356E">
            <w:pPr>
              <w:pStyle w:val="TableParagraph"/>
              <w:spacing w:before="158" w:line="259" w:lineRule="auto"/>
              <w:ind w:left="7" w:right="294"/>
              <w:rPr>
                <w:sz w:val="24"/>
              </w:rPr>
            </w:pPr>
            <w:r>
              <w:rPr>
                <w:sz w:val="24"/>
              </w:rPr>
              <w:t>Урокимира,урокмужества,встречи с представителямиМВД,Минмолодежи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spacing w:line="259" w:lineRule="auto"/>
              <w:ind w:left="6" w:right="-10"/>
              <w:rPr>
                <w:sz w:val="24"/>
              </w:rPr>
            </w:pPr>
            <w:r>
              <w:rPr>
                <w:sz w:val="24"/>
              </w:rPr>
              <w:t>Проведениямероприятий с участиемпредставителей МВД,Министерствомолодежи, ДуховноеуправлениеРД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line="259" w:lineRule="auto"/>
              <w:ind w:left="7" w:right="451"/>
              <w:jc w:val="both"/>
              <w:rPr>
                <w:sz w:val="24"/>
              </w:rPr>
            </w:pPr>
            <w:r>
              <w:rPr>
                <w:sz w:val="24"/>
              </w:rPr>
              <w:t>Зам. дир. по ВРСоц.педагог</w:t>
            </w:r>
          </w:p>
          <w:p w:rsidR="003C08F5" w:rsidRDefault="007A356E">
            <w:pPr>
              <w:pStyle w:val="TableParagraph"/>
              <w:spacing w:line="259" w:lineRule="auto"/>
              <w:ind w:left="7" w:right="64"/>
              <w:jc w:val="both"/>
              <w:rPr>
                <w:sz w:val="24"/>
              </w:rPr>
            </w:pPr>
            <w:r>
              <w:rPr>
                <w:sz w:val="24"/>
              </w:rPr>
              <w:t>Кл.рук-ли (11-1кл)ИнспекторПДН</w:t>
            </w:r>
          </w:p>
          <w:p w:rsidR="003C08F5" w:rsidRDefault="007A356E">
            <w:pPr>
              <w:pStyle w:val="TableParagraph"/>
              <w:spacing w:before="160" w:line="256" w:lineRule="auto"/>
              <w:ind w:left="7" w:right="267"/>
              <w:rPr>
                <w:sz w:val="24"/>
              </w:rPr>
            </w:pPr>
            <w:r>
              <w:rPr>
                <w:sz w:val="24"/>
              </w:rPr>
              <w:t>ПредставителиМВДРДиДУРД</w:t>
            </w:r>
          </w:p>
        </w:tc>
        <w:tc>
          <w:tcPr>
            <w:tcW w:w="1413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3-11</w:t>
            </w:r>
          </w:p>
          <w:p w:rsidR="003C08F5" w:rsidRDefault="007A356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88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Учащиеся5-11кл</w:t>
            </w:r>
          </w:p>
        </w:tc>
        <w:tc>
          <w:tcPr>
            <w:tcW w:w="2267" w:type="dxa"/>
          </w:tcPr>
          <w:p w:rsidR="003C08F5" w:rsidRDefault="007A356E">
            <w:pPr>
              <w:pStyle w:val="TableParagraph"/>
              <w:ind w:left="8" w:right="400" w:firstLine="60"/>
              <w:rPr>
                <w:sz w:val="24"/>
              </w:rPr>
            </w:pPr>
            <w:r>
              <w:rPr>
                <w:sz w:val="24"/>
              </w:rPr>
              <w:t>Увеличениедолиобучающихсявовлеченных вдополнительноеобразование имолодежныеобщественныеорганизации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1985"/>
        <w:gridCol w:w="2268"/>
      </w:tblGrid>
      <w:tr w:rsidR="003C08F5">
        <w:trPr>
          <w:trHeight w:val="4416"/>
        </w:trPr>
        <w:tc>
          <w:tcPr>
            <w:tcW w:w="435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291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 w:right="1"/>
              <w:rPr>
                <w:sz w:val="24"/>
              </w:rPr>
            </w:pPr>
            <w:r>
              <w:rPr>
                <w:sz w:val="24"/>
              </w:rPr>
              <w:t>Проведение цикла культурно-просветительских мероприятий(акций,встреч,классныхчасов,уроков мужества и пр.),приуроченных ко Днюсолидарности в борьбе стерроризмом</w:t>
            </w:r>
          </w:p>
          <w:p w:rsidR="003C08F5" w:rsidRDefault="003C08F5">
            <w:pPr>
              <w:pStyle w:val="TableParagraph"/>
              <w:spacing w:before="9"/>
              <w:rPr>
                <w:sz w:val="23"/>
              </w:rPr>
            </w:pP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Проведениереспубликанских</w:t>
            </w:r>
          </w:p>
          <w:p w:rsidR="003C08F5" w:rsidRDefault="007A356E">
            <w:pPr>
              <w:pStyle w:val="TableParagraph"/>
              <w:ind w:left="7" w:right="24"/>
              <w:rPr>
                <w:sz w:val="24"/>
              </w:rPr>
            </w:pPr>
            <w:r>
              <w:rPr>
                <w:sz w:val="24"/>
              </w:rPr>
              <w:t>«Уроков мужества», связанныхс памятными датами в историиОтечества, направленных напрофилактику идеологиитерроризма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spacing w:before="1"/>
              <w:ind w:left="6" w:right="-2" w:firstLine="60"/>
              <w:rPr>
                <w:sz w:val="24"/>
              </w:rPr>
            </w:pPr>
            <w:r>
              <w:rPr>
                <w:sz w:val="24"/>
              </w:rPr>
              <w:t>Утверждение приказа опроведении «Уроковмужества»,посвященных памятнымдатам отечественнойистории</w:t>
            </w: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spacing w:before="9"/>
              <w:rPr>
                <w:sz w:val="21"/>
              </w:rPr>
            </w:pPr>
          </w:p>
          <w:p w:rsidR="003C08F5" w:rsidRDefault="007A356E">
            <w:pPr>
              <w:pStyle w:val="TableParagraph"/>
              <w:ind w:left="6" w:right="10"/>
              <w:rPr>
                <w:sz w:val="24"/>
              </w:rPr>
            </w:pPr>
            <w:r>
              <w:rPr>
                <w:sz w:val="24"/>
              </w:rPr>
              <w:t>Освещение проводимыхмероприятий всредствах массовойинформации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Учителяистории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before="3" w:line="237" w:lineRule="auto"/>
              <w:ind w:left="6" w:right="296" w:firstLine="60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щиеся7-10кл</w:t>
            </w:r>
          </w:p>
        </w:tc>
        <w:tc>
          <w:tcPr>
            <w:tcW w:w="2268" w:type="dxa"/>
          </w:tcPr>
          <w:p w:rsidR="003C08F5" w:rsidRDefault="007A356E">
            <w:pPr>
              <w:pStyle w:val="TableParagraph"/>
              <w:spacing w:before="1"/>
              <w:ind w:left="7" w:right="191" w:firstLine="60"/>
              <w:rPr>
                <w:sz w:val="24"/>
              </w:rPr>
            </w:pPr>
            <w:r>
              <w:rPr>
                <w:sz w:val="24"/>
              </w:rPr>
              <w:t>Снижение уровнярадикализацииучащихся,профилактикаправонарушений наосноветеррористическойидеологии</w:t>
            </w:r>
          </w:p>
        </w:tc>
      </w:tr>
      <w:tr w:rsidR="003C08F5">
        <w:trPr>
          <w:trHeight w:val="4690"/>
        </w:trPr>
        <w:tc>
          <w:tcPr>
            <w:tcW w:w="435" w:type="dxa"/>
            <w:tcBorders>
              <w:top w:val="single" w:sz="4" w:space="0" w:color="000000"/>
            </w:tcBorders>
          </w:tcPr>
          <w:p w:rsidR="003C08F5" w:rsidRDefault="007A356E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2.7</w:t>
            </w:r>
          </w:p>
        </w:tc>
        <w:tc>
          <w:tcPr>
            <w:tcW w:w="3291" w:type="dxa"/>
            <w:tcBorders>
              <w:top w:val="single" w:sz="4" w:space="0" w:color="000000"/>
            </w:tcBorders>
          </w:tcPr>
          <w:p w:rsidR="003C08F5" w:rsidRDefault="007A356E">
            <w:pPr>
              <w:pStyle w:val="TableParagraph"/>
              <w:ind w:left="7" w:right="431"/>
              <w:rPr>
                <w:sz w:val="24"/>
              </w:rPr>
            </w:pPr>
            <w:r>
              <w:rPr>
                <w:sz w:val="24"/>
              </w:rPr>
              <w:t>Участие педагогов вреспубликанской научно-практическойконференции</w:t>
            </w:r>
          </w:p>
          <w:p w:rsidR="003C08F5" w:rsidRDefault="007A356E">
            <w:pPr>
              <w:pStyle w:val="TableParagraph"/>
              <w:ind w:left="7" w:right="106"/>
              <w:rPr>
                <w:sz w:val="24"/>
              </w:rPr>
            </w:pPr>
            <w:r>
              <w:rPr>
                <w:sz w:val="24"/>
              </w:rPr>
              <w:t>«Актуальные проблемыорганизации противодействияраспространению идеологиитерроризмавобразовательныхорганизациях РеспубликиДагестан»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ind w:left="6" w:right="232" w:firstLine="60"/>
              <w:rPr>
                <w:sz w:val="24"/>
              </w:rPr>
            </w:pPr>
            <w:r>
              <w:rPr>
                <w:sz w:val="24"/>
              </w:rPr>
              <w:t>Посещение педагоговгимназии вреспубликанскойнаучно-практическойконференции</w:t>
            </w:r>
          </w:p>
          <w:p w:rsidR="003C08F5" w:rsidRDefault="007A356E">
            <w:pPr>
              <w:pStyle w:val="TableParagraph"/>
              <w:ind w:left="6" w:right="31"/>
              <w:rPr>
                <w:sz w:val="24"/>
              </w:rPr>
            </w:pPr>
            <w:r>
              <w:rPr>
                <w:sz w:val="24"/>
              </w:rPr>
              <w:t>«Актуальные проблемыорганизациипротиводействияраспространениюидеологии терроризма вобразовательныхорганизацияхРеспубликиДагестан»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ind w:left="7" w:right="197" w:firstLine="60"/>
              <w:rPr>
                <w:sz w:val="24"/>
              </w:rPr>
            </w:pPr>
            <w:r>
              <w:rPr>
                <w:sz w:val="24"/>
              </w:rPr>
              <w:t>Зам. дир по ВР,социальныйпедагог,психолог,учителяистории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До30марта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ind w:left="7" w:right="980"/>
              <w:rPr>
                <w:sz w:val="24"/>
              </w:rPr>
            </w:pPr>
            <w:r>
              <w:rPr>
                <w:sz w:val="24"/>
              </w:rPr>
              <w:t>Педагогигимназии</w:t>
            </w:r>
          </w:p>
        </w:tc>
        <w:tc>
          <w:tcPr>
            <w:tcW w:w="2268" w:type="dxa"/>
          </w:tcPr>
          <w:p w:rsidR="003C08F5" w:rsidRDefault="007A356E">
            <w:pPr>
              <w:pStyle w:val="TableParagraph"/>
              <w:ind w:left="7" w:right="40" w:firstLine="60"/>
              <w:rPr>
                <w:sz w:val="24"/>
              </w:rPr>
            </w:pPr>
            <w:r>
              <w:rPr>
                <w:sz w:val="24"/>
              </w:rPr>
              <w:t>Повышение уровнякомпетентностиобучающихсяобразовательногоучреждения вотношении нормзаконодательстваРоссийскойФедерации, устанавливающихответственность заучастие и содействиев экстремистской итеррористическойдеятельности</w:t>
            </w:r>
          </w:p>
        </w:tc>
      </w:tr>
      <w:tr w:rsidR="003C08F5">
        <w:trPr>
          <w:trHeight w:val="456"/>
        </w:trPr>
        <w:tc>
          <w:tcPr>
            <w:tcW w:w="435" w:type="dxa"/>
          </w:tcPr>
          <w:p w:rsidR="003C08F5" w:rsidRDefault="007A356E">
            <w:pPr>
              <w:pStyle w:val="TableParagraph"/>
              <w:spacing w:before="89"/>
              <w:ind w:left="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Часпамяти:«ДетиБеслана»(3</w:t>
            </w:r>
          </w:p>
          <w:p w:rsidR="00760916" w:rsidRDefault="00760916" w:rsidP="00760916">
            <w:pPr>
              <w:pStyle w:val="TableParagraph"/>
              <w:spacing w:before="3" w:line="237" w:lineRule="auto"/>
              <w:ind w:left="7" w:right="143"/>
              <w:rPr>
                <w:sz w:val="24"/>
              </w:rPr>
            </w:pPr>
            <w:r>
              <w:rPr>
                <w:sz w:val="24"/>
              </w:rPr>
              <w:t>сентябряДеньсолидарностивборьбестерроризмом)</w:t>
            </w:r>
          </w:p>
          <w:p w:rsidR="00760916" w:rsidRDefault="00760916" w:rsidP="00760916">
            <w:pPr>
              <w:pStyle w:val="TableParagraph"/>
              <w:rPr>
                <w:sz w:val="26"/>
              </w:rPr>
            </w:pPr>
          </w:p>
          <w:p w:rsidR="00760916" w:rsidRDefault="00760916" w:rsidP="00760916">
            <w:pPr>
              <w:pStyle w:val="TableParagraph"/>
              <w:spacing w:before="1"/>
            </w:pPr>
          </w:p>
          <w:p w:rsidR="00760916" w:rsidRDefault="00760916" w:rsidP="0076091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Часпамяти:«ЧерныйсентябрьвБеслане»</w:t>
            </w:r>
          </w:p>
        </w:tc>
        <w:tc>
          <w:tcPr>
            <w:tcW w:w="2551" w:type="dxa"/>
          </w:tcPr>
          <w:p w:rsidR="0078480A" w:rsidRDefault="007A356E" w:rsidP="0078480A">
            <w:pPr>
              <w:pStyle w:val="TableParagraph"/>
              <w:spacing w:before="1"/>
              <w:ind w:left="6" w:right="94"/>
              <w:rPr>
                <w:sz w:val="24"/>
              </w:rPr>
            </w:pPr>
            <w:r>
              <w:rPr>
                <w:sz w:val="24"/>
              </w:rPr>
              <w:t>Проведенияклассных</w:t>
            </w:r>
            <w:r w:rsidR="00760916">
              <w:rPr>
                <w:sz w:val="24"/>
              </w:rPr>
              <w:t xml:space="preserve"> часов, посвященныхДню солидарности вборьбе с терроризмом </w:t>
            </w:r>
          </w:p>
          <w:p w:rsidR="003C08F5" w:rsidRDefault="003C08F5" w:rsidP="00760916">
            <w:pPr>
              <w:pStyle w:val="TableParagraph"/>
              <w:spacing w:before="1"/>
              <w:ind w:left="6"/>
              <w:rPr>
                <w:sz w:val="24"/>
              </w:rPr>
            </w:pP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Зам.дирпоВР</w:t>
            </w:r>
          </w:p>
          <w:p w:rsidR="00760916" w:rsidRDefault="0076091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Актив</w:t>
            </w:r>
            <w:r w:rsidR="0078480A">
              <w:rPr>
                <w:sz w:val="24"/>
              </w:rPr>
              <w:t>школы</w:t>
            </w:r>
          </w:p>
          <w:p w:rsidR="00760916" w:rsidRDefault="0076091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Кл.рук-ли8-11кл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щиеся8-11кл.</w:t>
            </w:r>
          </w:p>
        </w:tc>
        <w:tc>
          <w:tcPr>
            <w:tcW w:w="2268" w:type="dxa"/>
          </w:tcPr>
          <w:p w:rsidR="00760916" w:rsidRDefault="007A356E" w:rsidP="00760916">
            <w:pPr>
              <w:pStyle w:val="TableParagraph"/>
              <w:spacing w:before="1"/>
              <w:ind w:left="7" w:right="463"/>
              <w:rPr>
                <w:sz w:val="24"/>
              </w:rPr>
            </w:pPr>
            <w:r>
              <w:rPr>
                <w:sz w:val="24"/>
              </w:rPr>
              <w:t>Увеличениедоли</w:t>
            </w:r>
            <w:r w:rsidR="00760916">
              <w:rPr>
                <w:sz w:val="24"/>
              </w:rPr>
              <w:t xml:space="preserve"> обучающихся,участвующих вмероприятиях,направленных напрофилактикуидеологиитерроризмаи</w:t>
            </w:r>
          </w:p>
          <w:p w:rsidR="003C08F5" w:rsidRDefault="00760916" w:rsidP="0076091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1985"/>
        <w:gridCol w:w="2268"/>
      </w:tblGrid>
      <w:tr w:rsidR="003C08F5">
        <w:trPr>
          <w:trHeight w:val="2549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spacing w:before="8"/>
              <w:rPr>
                <w:sz w:val="20"/>
              </w:rPr>
            </w:pPr>
          </w:p>
          <w:p w:rsidR="003C08F5" w:rsidRDefault="007A356E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ведениявыставкихроники</w:t>
            </w: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«Террорвпрошлом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6" w:right="260"/>
              <w:rPr>
                <w:sz w:val="24"/>
              </w:rPr>
            </w:pPr>
            <w:r>
              <w:rPr>
                <w:sz w:val="24"/>
              </w:rPr>
              <w:t>Выставка книг вшкольнойбиблиотек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493"/>
              <w:rPr>
                <w:sz w:val="24"/>
              </w:rPr>
            </w:pPr>
            <w:r>
              <w:rPr>
                <w:sz w:val="24"/>
              </w:rPr>
              <w:t>Зам. дир по ВР,школьныйбиблиотек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2-11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462"/>
              <w:rPr>
                <w:sz w:val="24"/>
              </w:rPr>
            </w:pPr>
            <w:r>
              <w:rPr>
                <w:sz w:val="24"/>
              </w:rPr>
              <w:t>Увеличениедолиобучающихся,участвующих вмероприятиях,направленных напрофилактикуидеологиитерроризмаи</w:t>
            </w:r>
          </w:p>
          <w:p w:rsidR="003C08F5" w:rsidRDefault="007A356E">
            <w:pPr>
              <w:pStyle w:val="TableParagraph"/>
              <w:spacing w:before="41"/>
              <w:ind w:left="7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</w:tc>
      </w:tr>
      <w:tr w:rsidR="003C08F5">
        <w:trPr>
          <w:trHeight w:val="275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spacing w:before="10"/>
              <w:rPr>
                <w:sz w:val="29"/>
              </w:rPr>
            </w:pPr>
          </w:p>
          <w:p w:rsidR="003C08F5" w:rsidRDefault="007A356E">
            <w:pPr>
              <w:pStyle w:val="TableParagraph"/>
              <w:ind w:left="5" w:right="-15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321" w:firstLine="60"/>
              <w:rPr>
                <w:sz w:val="24"/>
              </w:rPr>
            </w:pPr>
            <w:r>
              <w:rPr>
                <w:sz w:val="24"/>
              </w:rPr>
              <w:t>Проведение мероприятий,посвященны</w:t>
            </w:r>
            <w:r w:rsidR="00760916">
              <w:rPr>
                <w:sz w:val="24"/>
              </w:rPr>
              <w:t>х</w:t>
            </w:r>
            <w:r>
              <w:rPr>
                <w:sz w:val="24"/>
              </w:rPr>
              <w:t xml:space="preserve"> Дню единстванародов Дагестана. Конкурссочинений,открытыеуроки:</w:t>
            </w:r>
          </w:p>
          <w:p w:rsidR="003C08F5" w:rsidRDefault="007A356E">
            <w:pPr>
              <w:pStyle w:val="TableParagraph"/>
              <w:ind w:left="7" w:right="264"/>
              <w:rPr>
                <w:sz w:val="24"/>
              </w:rPr>
            </w:pPr>
            <w:r>
              <w:rPr>
                <w:sz w:val="24"/>
              </w:rPr>
              <w:t>«Культурамира»,«Дружбаибратство»,Я- дагестанец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916" w:rsidRDefault="007A356E" w:rsidP="00760916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Проведениямероприятий с участиемветеранов ВОВ,участниками военныхсобытий 1999 года,участниками афганскихсобытий </w:t>
            </w:r>
          </w:p>
          <w:p w:rsidR="003C08F5" w:rsidRDefault="003C08F5">
            <w:pPr>
              <w:pStyle w:val="TableParagraph"/>
              <w:spacing w:line="270" w:lineRule="atLeast"/>
              <w:ind w:left="6" w:right="49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216"/>
              <w:rPr>
                <w:sz w:val="24"/>
              </w:rPr>
            </w:pPr>
            <w:r>
              <w:rPr>
                <w:sz w:val="24"/>
              </w:rPr>
              <w:t>Зам.дирпоВР,кл.рук-ли, учителяистории, ИЗО,технологии,школьныйбиблиотек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8F5" w:rsidRDefault="007A356E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14-16</w:t>
            </w:r>
          </w:p>
          <w:p w:rsidR="003C08F5" w:rsidRDefault="007A356E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5-11к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6" w:lineRule="exact"/>
              <w:ind w:left="7" w:right="143"/>
              <w:rPr>
                <w:sz w:val="24"/>
              </w:rPr>
            </w:pPr>
            <w:r>
              <w:rPr>
                <w:sz w:val="24"/>
              </w:rPr>
              <w:t>Укреплениясотрудничества ивзаимопонимания,распространенияуважительногоотношениякразныхкультурам ирелигиям,профилактикаэкстремизмаи</w:t>
            </w:r>
            <w:r w:rsidR="00760916">
              <w:rPr>
                <w:sz w:val="24"/>
              </w:rPr>
              <w:t xml:space="preserve"> терроризма в</w:t>
            </w:r>
            <w:r w:rsidR="00760916">
              <w:rPr>
                <w:spacing w:val="-1"/>
                <w:sz w:val="24"/>
              </w:rPr>
              <w:t xml:space="preserve">обществе </w:t>
            </w:r>
            <w:r w:rsidR="00760916">
              <w:rPr>
                <w:sz w:val="24"/>
              </w:rPr>
              <w:t>средиподростков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1985"/>
        <w:gridCol w:w="2268"/>
      </w:tblGrid>
      <w:tr w:rsidR="003C08F5" w:rsidTr="00627FF0">
        <w:trPr>
          <w:trHeight w:val="364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rPr>
                <w:sz w:val="26"/>
              </w:rPr>
            </w:pPr>
          </w:p>
          <w:p w:rsidR="003C08F5" w:rsidRDefault="003C08F5">
            <w:pPr>
              <w:pStyle w:val="TableParagraph"/>
              <w:spacing w:before="8"/>
              <w:rPr>
                <w:sz w:val="33"/>
              </w:rPr>
            </w:pPr>
          </w:p>
          <w:p w:rsidR="003C08F5" w:rsidRDefault="007A356E">
            <w:pPr>
              <w:pStyle w:val="TableParagraph"/>
              <w:spacing w:before="1"/>
              <w:ind w:left="5" w:right="-15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149"/>
              <w:rPr>
                <w:sz w:val="24"/>
              </w:rPr>
            </w:pPr>
            <w:r>
              <w:rPr>
                <w:sz w:val="24"/>
              </w:rPr>
              <w:t>Проведения классных часовпосвященных 22- годовщинетрагических событий вДагестане: «Подвигдагестанцевополченцевбудетжитьвнарод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FF0" w:rsidRDefault="007A356E" w:rsidP="00627FF0">
            <w:pPr>
              <w:pStyle w:val="TableParagraph"/>
              <w:ind w:left="6" w:right="64"/>
              <w:rPr>
                <w:sz w:val="24"/>
              </w:rPr>
            </w:pPr>
            <w:r>
              <w:rPr>
                <w:sz w:val="24"/>
              </w:rPr>
              <w:t xml:space="preserve">Проведения классныхчасов с участиемветеранов ВОВ,участниками военныхсобытий 1999 года,участниками афганскихсобытий </w:t>
            </w:r>
          </w:p>
          <w:p w:rsidR="003C08F5" w:rsidRDefault="007A356E">
            <w:pPr>
              <w:pStyle w:val="TableParagraph"/>
              <w:ind w:left="6" w:right="77"/>
              <w:rPr>
                <w:sz w:val="24"/>
              </w:rPr>
            </w:pPr>
            <w:r>
              <w:rPr>
                <w:sz w:val="24"/>
              </w:rPr>
              <w:t>герояРоссииЗагидоваЗагидаАслановича участникабоевых событий 1999года командира отрядаособогоназначе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дир поВР</w:t>
            </w:r>
          </w:p>
          <w:p w:rsidR="003C08F5" w:rsidRDefault="007A356E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Кл.рук-ли8-11к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8F5" w:rsidRDefault="007A356E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8-11к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ind w:left="7" w:right="143"/>
              <w:rPr>
                <w:sz w:val="24"/>
              </w:rPr>
            </w:pPr>
            <w:r>
              <w:rPr>
                <w:sz w:val="24"/>
              </w:rPr>
              <w:t>Укреплениясотрудничества ивзаимопонимания,распространенияуважительногоотношениякразныхкультурам ирелигиям,профилактикаэкстремизма итерроризма вобществе средиподростков</w:t>
            </w:r>
          </w:p>
        </w:tc>
      </w:tr>
      <w:tr w:rsidR="003C08F5">
        <w:trPr>
          <w:trHeight w:val="1101"/>
        </w:trPr>
        <w:tc>
          <w:tcPr>
            <w:tcW w:w="140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F5" w:rsidRDefault="007A356E">
            <w:pPr>
              <w:pStyle w:val="TableParagraph"/>
              <w:spacing w:before="3" w:line="237" w:lineRule="auto"/>
              <w:ind w:left="545" w:right="693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b/>
                <w:sz w:val="24"/>
              </w:rPr>
              <w:t>Воспитательные культурно-просветительские мероприятия, направленные на развитие у обучающихся неприятияидеологиитерроризмаипривитиеимтрадиционныхроссийскихдуховно-нравственныхценностей</w:t>
            </w:r>
          </w:p>
          <w:p w:rsidR="003C08F5" w:rsidRDefault="007A356E">
            <w:pPr>
              <w:pStyle w:val="TableParagraph"/>
              <w:spacing w:line="270" w:lineRule="atLeast"/>
              <w:ind w:left="905" w:right="981"/>
              <w:rPr>
                <w:b/>
                <w:sz w:val="24"/>
              </w:rPr>
            </w:pPr>
            <w:r>
              <w:rPr>
                <w:b/>
                <w:sz w:val="24"/>
              </w:rPr>
              <w:t>(с привлечением представителей органов государственной власти, правоохранительного блока, религиозных иобщественныхдеятелей, психологов)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1985"/>
        <w:gridCol w:w="2985"/>
      </w:tblGrid>
      <w:tr w:rsidR="003C08F5" w:rsidTr="00627FF0">
        <w:trPr>
          <w:trHeight w:val="6187"/>
        </w:trPr>
        <w:tc>
          <w:tcPr>
            <w:tcW w:w="435" w:type="dxa"/>
          </w:tcPr>
          <w:p w:rsidR="003C08F5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before="1"/>
              <w:ind w:left="7" w:right="58"/>
              <w:rPr>
                <w:sz w:val="24"/>
              </w:rPr>
            </w:pPr>
            <w:r>
              <w:rPr>
                <w:sz w:val="24"/>
              </w:rPr>
              <w:t>Проведение тематическихмероприятий по воспитаниюкультуры мирного поведения,межнациональной имежконфессиональнойдружбы,пообучениюнавыкамбесконфликтного общения:классных часов, родительскихсобраний, круглых столов,встреч с участиемпредставителей религиозных иобщественных организаций,деятелейкультурыиискусства</w:t>
            </w:r>
          </w:p>
          <w:p w:rsidR="003C08F5" w:rsidRDefault="003C08F5">
            <w:pPr>
              <w:pStyle w:val="TableParagraph"/>
              <w:spacing w:before="9"/>
              <w:rPr>
                <w:sz w:val="23"/>
              </w:rPr>
            </w:pPr>
          </w:p>
          <w:p w:rsidR="003C08F5" w:rsidRDefault="007A356E" w:rsidP="00627FF0">
            <w:pPr>
              <w:pStyle w:val="TableParagraph"/>
              <w:ind w:left="7" w:right="297"/>
              <w:rPr>
                <w:sz w:val="24"/>
              </w:rPr>
            </w:pPr>
            <w:r>
              <w:rPr>
                <w:sz w:val="24"/>
              </w:rPr>
              <w:t>Проведение родительско</w:t>
            </w:r>
            <w:r w:rsidR="00627FF0">
              <w:rPr>
                <w:sz w:val="24"/>
              </w:rPr>
              <w:t>го</w:t>
            </w:r>
            <w:r>
              <w:rPr>
                <w:sz w:val="24"/>
              </w:rPr>
              <w:t>лектори</w:t>
            </w:r>
            <w:r w:rsidR="00627FF0">
              <w:rPr>
                <w:sz w:val="24"/>
              </w:rPr>
              <w:t>я</w:t>
            </w:r>
            <w:r>
              <w:rPr>
                <w:sz w:val="24"/>
              </w:rPr>
              <w:t xml:space="preserve"> на тему: «Закон иответственностьродителейввоспитаниидетей».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spacing w:before="1"/>
              <w:ind w:left="6" w:right="-5"/>
              <w:rPr>
                <w:sz w:val="24"/>
              </w:rPr>
            </w:pPr>
            <w:r>
              <w:rPr>
                <w:sz w:val="24"/>
              </w:rPr>
              <w:t>Организация ипроведение Днейединых действий,направленных напатриотическое и</w:t>
            </w:r>
            <w:r>
              <w:rPr>
                <w:spacing w:val="-1"/>
                <w:sz w:val="24"/>
              </w:rPr>
              <w:t xml:space="preserve">гражданское </w:t>
            </w:r>
            <w:r>
              <w:rPr>
                <w:sz w:val="24"/>
              </w:rPr>
              <w:t>воспитаниеобучающихся</w:t>
            </w:r>
          </w:p>
          <w:p w:rsidR="003C08F5" w:rsidRDefault="007A356E">
            <w:pPr>
              <w:pStyle w:val="TableParagraph"/>
              <w:ind w:left="6" w:right="81"/>
              <w:rPr>
                <w:sz w:val="24"/>
              </w:rPr>
            </w:pPr>
            <w:r>
              <w:rPr>
                <w:sz w:val="24"/>
              </w:rPr>
              <w:t>Участие вреспубликанскойакции</w:t>
            </w:r>
          </w:p>
          <w:p w:rsidR="003C08F5" w:rsidRDefault="007A356E">
            <w:pPr>
              <w:pStyle w:val="TableParagraph"/>
              <w:ind w:left="6" w:right="118"/>
              <w:rPr>
                <w:sz w:val="24"/>
              </w:rPr>
            </w:pPr>
            <w:r>
              <w:rPr>
                <w:sz w:val="24"/>
              </w:rPr>
              <w:t>«Вахта Памяти», сцелью выявления иподдержки молодежи сактивной гражданскойпозицией</w:t>
            </w:r>
          </w:p>
          <w:p w:rsidR="003C08F5" w:rsidRDefault="007A356E">
            <w:pPr>
              <w:pStyle w:val="TableParagraph"/>
              <w:ind w:left="6" w:right="81"/>
              <w:rPr>
                <w:sz w:val="24"/>
              </w:rPr>
            </w:pPr>
            <w:r>
              <w:rPr>
                <w:sz w:val="24"/>
              </w:rPr>
              <w:t>Участие вреспубликанскойакции</w:t>
            </w:r>
          </w:p>
          <w:p w:rsidR="003C08F5" w:rsidRDefault="007A356E" w:rsidP="00627FF0">
            <w:pPr>
              <w:pStyle w:val="TableParagraph"/>
              <w:spacing w:line="270" w:lineRule="atLeast"/>
              <w:ind w:left="6" w:right="98"/>
              <w:rPr>
                <w:sz w:val="24"/>
              </w:rPr>
            </w:pPr>
            <w:r>
              <w:rPr>
                <w:sz w:val="24"/>
              </w:rPr>
              <w:t>«Весенняя неделядобра» с цельюповышениягражданскойактивностиобучающихся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before="1" w:line="259" w:lineRule="auto"/>
              <w:ind w:left="7" w:right="433"/>
              <w:rPr>
                <w:sz w:val="24"/>
              </w:rPr>
            </w:pPr>
            <w:r>
              <w:rPr>
                <w:sz w:val="24"/>
              </w:rPr>
              <w:t>Зам. дир. по ВРСоц. педагогПсихолог</w:t>
            </w:r>
          </w:p>
          <w:p w:rsidR="003C08F5" w:rsidRDefault="007A356E">
            <w:pPr>
              <w:pStyle w:val="TableParagraph"/>
              <w:spacing w:line="259" w:lineRule="auto"/>
              <w:ind w:left="7" w:right="62"/>
              <w:rPr>
                <w:sz w:val="24"/>
              </w:rPr>
            </w:pPr>
            <w:r>
              <w:rPr>
                <w:sz w:val="24"/>
              </w:rPr>
              <w:t>Кл.рук-ли(1-11кл)Родители1-11 кл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before="3" w:line="237" w:lineRule="auto"/>
              <w:ind w:left="6" w:right="55" w:firstLine="60"/>
              <w:rPr>
                <w:sz w:val="24"/>
              </w:rPr>
            </w:pPr>
            <w:r>
              <w:rPr>
                <w:sz w:val="24"/>
              </w:rPr>
              <w:t>Ноябрь,февраль,май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щиеся1-11кл</w:t>
            </w:r>
          </w:p>
        </w:tc>
        <w:tc>
          <w:tcPr>
            <w:tcW w:w="2985" w:type="dxa"/>
          </w:tcPr>
          <w:p w:rsidR="003C08F5" w:rsidRDefault="007A356E">
            <w:pPr>
              <w:pStyle w:val="TableParagraph"/>
              <w:spacing w:before="1"/>
              <w:ind w:left="7" w:right="40" w:firstLine="60"/>
              <w:rPr>
                <w:sz w:val="24"/>
              </w:rPr>
            </w:pPr>
            <w:r>
              <w:rPr>
                <w:sz w:val="24"/>
              </w:rPr>
              <w:t>Повышение уровнякомпетентностиобучающихсяобразовательногоучреждения вотношении нормзаконодательстваРоссийскойФедерации, устанавливающихответственность заучастие и содействиев экстремистской итеррористическойдеятельности</w:t>
            </w:r>
          </w:p>
        </w:tc>
      </w:tr>
      <w:tr w:rsidR="003C08F5" w:rsidTr="00627FF0">
        <w:trPr>
          <w:trHeight w:val="2206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line="276" w:lineRule="exact"/>
              <w:ind w:left="7" w:right="58"/>
              <w:rPr>
                <w:sz w:val="24"/>
              </w:rPr>
            </w:pPr>
            <w:r>
              <w:rPr>
                <w:sz w:val="24"/>
              </w:rPr>
              <w:t>Проведение тематическихмероприятий по воспитаниюкультуры мирного поведения,межнациональной имежконфессиональнойдружбы,пообучениюнавыкамбесконфликтного общения:классныхчасов,родительских</w:t>
            </w:r>
            <w:r w:rsidR="00627FF0">
              <w:rPr>
                <w:sz w:val="24"/>
              </w:rPr>
              <w:t xml:space="preserve"> собраний, круглых столов,встреч, конкурсов, акций,тренингов с участиемпредставителей религиозных иобщественных </w:t>
            </w:r>
            <w:r w:rsidR="00627FF0">
              <w:rPr>
                <w:sz w:val="24"/>
              </w:rPr>
              <w:lastRenderedPageBreak/>
              <w:t>организаций,деятелейкультурыиискусства</w:t>
            </w:r>
          </w:p>
        </w:tc>
        <w:tc>
          <w:tcPr>
            <w:tcW w:w="2551" w:type="dxa"/>
          </w:tcPr>
          <w:p w:rsidR="003C08F5" w:rsidRDefault="007A356E" w:rsidP="00627FF0">
            <w:pPr>
              <w:pStyle w:val="TableParagraph"/>
              <w:spacing w:line="276" w:lineRule="exact"/>
              <w:ind w:left="6" w:right="-5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ипроведение Днейединых действий,направленных напатриотическое и</w:t>
            </w:r>
            <w:r>
              <w:rPr>
                <w:spacing w:val="-1"/>
                <w:sz w:val="24"/>
              </w:rPr>
              <w:t xml:space="preserve">гражданское </w:t>
            </w:r>
            <w:r>
              <w:rPr>
                <w:sz w:val="24"/>
              </w:rPr>
              <w:t>воспитаниеобучающихся сприглашением</w:t>
            </w:r>
            <w:r w:rsidR="00627FF0">
              <w:rPr>
                <w:sz w:val="24"/>
              </w:rPr>
              <w:t xml:space="preserve"> лекторовотдела просвещенияМуфтиятаРД,КравцовойГ.В.-ответственногосекретаряКДН и ЗПпри </w:t>
            </w:r>
            <w:r w:rsidR="00627FF0">
              <w:rPr>
                <w:sz w:val="24"/>
              </w:rPr>
              <w:lastRenderedPageBreak/>
              <w:t>администрацииСоветского районаг.Махачкалы,инспектора ПДН –Халаева М. С.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ind w:left="7" w:right="89" w:firstLine="60"/>
              <w:rPr>
                <w:sz w:val="24"/>
              </w:rPr>
            </w:pPr>
            <w:r>
              <w:rPr>
                <w:sz w:val="24"/>
              </w:rPr>
              <w:lastRenderedPageBreak/>
              <w:t>Зам дир по ВР, кл.рук-ли1-11кл,соц.педагог, психолог,инспекторПДН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ind w:left="6" w:right="356"/>
              <w:rPr>
                <w:sz w:val="24"/>
              </w:rPr>
            </w:pPr>
            <w:r>
              <w:rPr>
                <w:sz w:val="24"/>
              </w:rPr>
              <w:t>В течениегода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ind w:left="7" w:right="213"/>
              <w:rPr>
                <w:sz w:val="24"/>
              </w:rPr>
            </w:pPr>
            <w:r>
              <w:rPr>
                <w:sz w:val="24"/>
              </w:rPr>
              <w:t>Учащиеся иродители1-11кл</w:t>
            </w:r>
          </w:p>
        </w:tc>
        <w:tc>
          <w:tcPr>
            <w:tcW w:w="2985" w:type="dxa"/>
          </w:tcPr>
          <w:p w:rsidR="003C08F5" w:rsidRDefault="007A356E" w:rsidP="00627FF0">
            <w:pPr>
              <w:pStyle w:val="TableParagraph"/>
              <w:spacing w:line="276" w:lineRule="exact"/>
              <w:ind w:left="7" w:right="181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ышение </w:t>
            </w:r>
            <w:r>
              <w:rPr>
                <w:sz w:val="24"/>
              </w:rPr>
              <w:t>уровнякомпетентностиобучающихсяобразовательногоучреждения вотношении нормзаконодательстваР</w:t>
            </w:r>
            <w:r w:rsidR="00627FF0">
              <w:rPr>
                <w:sz w:val="24"/>
              </w:rPr>
              <w:t xml:space="preserve"> Ф, устанавливающихответственность заучастие в экстремистской итеррористическойдеятельности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9"/>
        <w:gridCol w:w="1976"/>
        <w:gridCol w:w="2985"/>
      </w:tblGrid>
      <w:tr w:rsidR="003C08F5" w:rsidTr="00627FF0">
        <w:trPr>
          <w:trHeight w:val="2262"/>
        </w:trPr>
        <w:tc>
          <w:tcPr>
            <w:tcW w:w="435" w:type="dxa"/>
          </w:tcPr>
          <w:p w:rsidR="003C08F5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before="1"/>
              <w:ind w:left="7" w:right="305"/>
              <w:rPr>
                <w:sz w:val="24"/>
              </w:rPr>
            </w:pPr>
            <w:r>
              <w:rPr>
                <w:sz w:val="24"/>
              </w:rPr>
              <w:t>Организацияконкурсасредиучащихся на лучшуюстенгазету по профилактикетерроризмаи экстремизма.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spacing w:before="1"/>
              <w:ind w:left="6" w:right="241"/>
              <w:rPr>
                <w:sz w:val="24"/>
              </w:rPr>
            </w:pPr>
            <w:r>
              <w:rPr>
                <w:sz w:val="24"/>
              </w:rPr>
              <w:t>Утвердить приказ поорганизацииконкурсапо профилактикетерроризма иэкстремизма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before="1"/>
              <w:ind w:left="7" w:right="178" w:firstLine="60"/>
              <w:rPr>
                <w:sz w:val="24"/>
              </w:rPr>
            </w:pPr>
            <w:r>
              <w:rPr>
                <w:sz w:val="24"/>
              </w:rPr>
              <w:t>Зам дир. по ВР,классные</w:t>
            </w:r>
            <w:r>
              <w:rPr>
                <w:spacing w:val="-1"/>
                <w:sz w:val="24"/>
              </w:rPr>
              <w:t xml:space="preserve">руководители </w:t>
            </w:r>
            <w:r>
              <w:rPr>
                <w:sz w:val="24"/>
              </w:rPr>
              <w:t>5-10кл.,учителя ИЗО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3C08F5">
            <w:pPr>
              <w:pStyle w:val="TableParagraph"/>
              <w:spacing w:before="10"/>
              <w:rPr>
                <w:sz w:val="23"/>
              </w:rPr>
            </w:pPr>
          </w:p>
          <w:p w:rsidR="003C08F5" w:rsidRDefault="00627FF0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щиеся5-10кл</w:t>
            </w:r>
          </w:p>
        </w:tc>
        <w:tc>
          <w:tcPr>
            <w:tcW w:w="2985" w:type="dxa"/>
          </w:tcPr>
          <w:p w:rsidR="003C08F5" w:rsidRDefault="007A356E">
            <w:pPr>
              <w:pStyle w:val="TableParagraph"/>
              <w:spacing w:before="1"/>
              <w:ind w:left="7" w:right="316"/>
              <w:rPr>
                <w:sz w:val="24"/>
              </w:rPr>
            </w:pPr>
            <w:r>
              <w:rPr>
                <w:sz w:val="24"/>
              </w:rPr>
              <w:t>Обеспечениеинформационнойоткрытостидеятельностигимназии,направленной наусилениеборьбыспроявлениямитерроризма иэкстремизма</w:t>
            </w:r>
          </w:p>
        </w:tc>
      </w:tr>
      <w:tr w:rsidR="003C08F5" w:rsidTr="00627FF0">
        <w:trPr>
          <w:trHeight w:val="4031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91" w:type="dxa"/>
          </w:tcPr>
          <w:p w:rsidR="003C08F5" w:rsidRDefault="007A356E" w:rsidP="00627FF0">
            <w:pPr>
              <w:pStyle w:val="TableParagraph"/>
              <w:spacing w:line="259" w:lineRule="auto"/>
              <w:ind w:left="7" w:right="-3"/>
              <w:rPr>
                <w:sz w:val="24"/>
              </w:rPr>
            </w:pPr>
            <w:r>
              <w:rPr>
                <w:sz w:val="24"/>
              </w:rPr>
              <w:t>Проведени</w:t>
            </w:r>
            <w:r w:rsidR="00627FF0">
              <w:rPr>
                <w:sz w:val="24"/>
              </w:rPr>
              <w:t>е</w:t>
            </w:r>
            <w:r>
              <w:rPr>
                <w:sz w:val="24"/>
              </w:rPr>
              <w:t xml:space="preserve"> мероприятия попрофилактике правонарушенийв интернете, повышениебезопасности и правовойзащищенности в глобальнойсети, воспитание грамотного иответственного пользователясети интернет, знакомстводетей с основными правиламибезопасного использованияинтернет путем организациисеминаров по интернетбезопасности.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ind w:left="6" w:right="85" w:firstLine="60"/>
              <w:rPr>
                <w:sz w:val="24"/>
              </w:rPr>
            </w:pPr>
            <w:r>
              <w:rPr>
                <w:sz w:val="24"/>
              </w:rPr>
              <w:t>Провести мероприятияс приглашениемначальника отдела погражданско-патриотическомувоспитанию молодежиРеспубликанскогомолодежного центраМинистерстваподеламмолодёжи РД ируководителяпроекта</w:t>
            </w:r>
          </w:p>
          <w:p w:rsidR="003C08F5" w:rsidRDefault="007A356E">
            <w:pPr>
              <w:pStyle w:val="TableParagraph"/>
              <w:ind w:left="6" w:right="698"/>
              <w:rPr>
                <w:sz w:val="24"/>
              </w:rPr>
            </w:pPr>
            <w:r>
              <w:rPr>
                <w:sz w:val="24"/>
              </w:rPr>
              <w:t>«Щит» - ШевкетаКрумова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line="259" w:lineRule="auto"/>
              <w:ind w:left="7" w:right="1" w:firstLine="120"/>
              <w:rPr>
                <w:sz w:val="24"/>
              </w:rPr>
            </w:pPr>
            <w:r>
              <w:rPr>
                <w:sz w:val="24"/>
              </w:rPr>
              <w:t>ЗамдирпоВР,соц. педагог,психолог,инспекторПДН,зампо информатизацииОсмановаК.М.</w:t>
            </w:r>
          </w:p>
        </w:tc>
        <w:tc>
          <w:tcPr>
            <w:tcW w:w="1426" w:type="dxa"/>
            <w:gridSpan w:val="2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ind w:left="6" w:right="104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Учащиеся7-11кл</w:t>
            </w:r>
          </w:p>
        </w:tc>
        <w:tc>
          <w:tcPr>
            <w:tcW w:w="2985" w:type="dxa"/>
          </w:tcPr>
          <w:p w:rsidR="003C08F5" w:rsidRDefault="007A356E">
            <w:pPr>
              <w:pStyle w:val="TableParagraph"/>
              <w:ind w:left="7" w:right="316" w:firstLine="60"/>
              <w:rPr>
                <w:sz w:val="24"/>
              </w:rPr>
            </w:pPr>
            <w:r>
              <w:rPr>
                <w:sz w:val="24"/>
              </w:rPr>
              <w:t>Обеспечениеинформационнойоткрытостидеятельностигимназии,направленной наусилениеборьбыспроявлениямитерроризма иэкстремизма</w:t>
            </w:r>
          </w:p>
        </w:tc>
      </w:tr>
      <w:tr w:rsidR="003C08F5" w:rsidTr="00627FF0">
        <w:trPr>
          <w:trHeight w:val="1378"/>
        </w:trPr>
        <w:tc>
          <w:tcPr>
            <w:tcW w:w="435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291" w:type="dxa"/>
            <w:tcBorders>
              <w:bottom w:val="single" w:sz="4" w:space="0" w:color="000000"/>
            </w:tcBorders>
          </w:tcPr>
          <w:p w:rsidR="003C08F5" w:rsidRDefault="007A356E" w:rsidP="00627FF0">
            <w:pPr>
              <w:pStyle w:val="TableParagraph"/>
              <w:spacing w:before="1"/>
              <w:ind w:left="7" w:right="123" w:firstLine="60"/>
              <w:rPr>
                <w:sz w:val="24"/>
              </w:rPr>
            </w:pPr>
            <w:r>
              <w:rPr>
                <w:sz w:val="24"/>
              </w:rPr>
              <w:t>Проведени</w:t>
            </w:r>
            <w:r w:rsidR="00627FF0">
              <w:rPr>
                <w:sz w:val="24"/>
              </w:rPr>
              <w:t>е</w:t>
            </w:r>
            <w:r>
              <w:rPr>
                <w:sz w:val="24"/>
              </w:rPr>
              <w:t>Международногодня толерантности «Вечердружбы идобра»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3" w:line="237" w:lineRule="auto"/>
              <w:ind w:left="6" w:right="-1"/>
              <w:rPr>
                <w:sz w:val="24"/>
              </w:rPr>
            </w:pPr>
            <w:r>
              <w:rPr>
                <w:sz w:val="24"/>
              </w:rPr>
              <w:t>Участиенамероприятияучащихся7-9классов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 w:right="21" w:firstLine="60"/>
              <w:rPr>
                <w:sz w:val="24"/>
              </w:rPr>
            </w:pPr>
            <w:r>
              <w:rPr>
                <w:sz w:val="24"/>
              </w:rPr>
              <w:t>В центральнойгородскойбиблиотеке,замдирпоВР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Учащиеся7-9кл</w:t>
            </w:r>
          </w:p>
        </w:tc>
        <w:tc>
          <w:tcPr>
            <w:tcW w:w="2985" w:type="dxa"/>
            <w:tcBorders>
              <w:bottom w:val="single" w:sz="4" w:space="0" w:color="000000"/>
            </w:tcBorders>
          </w:tcPr>
          <w:p w:rsidR="003C08F5" w:rsidRDefault="007A356E">
            <w:pPr>
              <w:pStyle w:val="TableParagraph"/>
              <w:spacing w:before="1"/>
              <w:ind w:left="7" w:right="336" w:firstLine="60"/>
              <w:rPr>
                <w:sz w:val="24"/>
              </w:rPr>
            </w:pPr>
            <w:r>
              <w:rPr>
                <w:sz w:val="24"/>
              </w:rPr>
              <w:t>Укреплениясотрудничества и</w:t>
            </w:r>
            <w:r>
              <w:rPr>
                <w:spacing w:val="-1"/>
                <w:sz w:val="24"/>
              </w:rPr>
              <w:t>взаимопонимания,</w:t>
            </w:r>
            <w:r>
              <w:rPr>
                <w:sz w:val="24"/>
              </w:rPr>
              <w:t>распространения</w:t>
            </w:r>
          </w:p>
          <w:p w:rsidR="003C08F5" w:rsidRDefault="007A356E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уважительного</w:t>
            </w:r>
          </w:p>
        </w:tc>
      </w:tr>
    </w:tbl>
    <w:p w:rsidR="003C08F5" w:rsidRDefault="003C08F5">
      <w:pPr>
        <w:spacing w:line="253" w:lineRule="exact"/>
        <w:rPr>
          <w:sz w:val="24"/>
        </w:rPr>
        <w:sectPr w:rsidR="003C08F5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3C08F5" w:rsidRDefault="00D12F51">
      <w:pPr>
        <w:spacing w:before="4"/>
        <w:rPr>
          <w:sz w:val="17"/>
        </w:rPr>
      </w:pPr>
      <w:r w:rsidRPr="00D12F51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3.95pt;margin-top:56.7pt;width:788.7pt;height:472.5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5"/>
                    <w:gridCol w:w="3291"/>
                    <w:gridCol w:w="2551"/>
                    <w:gridCol w:w="2127"/>
                    <w:gridCol w:w="1378"/>
                    <w:gridCol w:w="39"/>
                    <w:gridCol w:w="1985"/>
                    <w:gridCol w:w="2937"/>
                    <w:gridCol w:w="1009"/>
                  </w:tblGrid>
                  <w:tr w:rsidR="007A356E" w:rsidTr="006E65D4">
                    <w:trPr>
                      <w:trHeight w:val="1697"/>
                    </w:trPr>
                    <w:tc>
                      <w:tcPr>
                        <w:tcW w:w="435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91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lef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37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before="6"/>
                          <w:ind w:left="7" w:righ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ношениякразныхкультурам ирелигиям,профилактикаэкстремизма итерроризма вобществесреди</w:t>
                        </w:r>
                      </w:p>
                      <w:p w:rsidR="007A356E" w:rsidRDefault="007A356E">
                        <w:pPr>
                          <w:pStyle w:val="TableParagraph"/>
                          <w:spacing w:line="253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ростков</w:t>
                        </w:r>
                      </w:p>
                    </w:tc>
                    <w:tc>
                      <w:tcPr>
                        <w:tcW w:w="1009" w:type="dxa"/>
                        <w:vMerge w:val="restart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A356E" w:rsidTr="00627FF0">
                    <w:trPr>
                      <w:trHeight w:val="3585"/>
                    </w:trPr>
                    <w:tc>
                      <w:tcPr>
                        <w:tcW w:w="435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line="272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6</w:t>
                        </w:r>
                      </w:p>
                    </w:tc>
                    <w:tc>
                      <w:tcPr>
                        <w:tcW w:w="3291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line="272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дениямероприятий:</w:t>
                        </w:r>
                      </w:p>
                      <w:p w:rsidR="007A356E" w:rsidRDefault="007A356E">
                        <w:pPr>
                          <w:pStyle w:val="TableParagraph"/>
                          <w:ind w:left="7" w:right="6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олодежь Дагестана закультуру мира противтерроризма», «Терроризмпротивчеловечества»,</w:t>
                        </w:r>
                      </w:p>
                      <w:p w:rsidR="007A356E" w:rsidRDefault="007A356E">
                        <w:pPr>
                          <w:pStyle w:val="TableParagraph"/>
                          <w:ind w:left="7" w:right="4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ерроризм –война противбеззащитных»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6E65D4">
                        <w:pPr>
                          <w:pStyle w:val="TableParagraph"/>
                          <w:ind w:left="6" w:right="85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</w:t>
                        </w:r>
                        <w:r w:rsidR="007A356E">
                          <w:rPr>
                            <w:sz w:val="24"/>
                          </w:rPr>
                          <w:t>ероприятияс приглашениемначальника отдела погражданско-патриотическомувоспитанию молодежиРеспубликанскогомолодежного центраМинистерстваподеламмолодёжи РД ируководителяпроекта</w:t>
                        </w:r>
                      </w:p>
                      <w:p w:rsidR="007A356E" w:rsidRDefault="007A356E">
                        <w:pPr>
                          <w:pStyle w:val="TableParagraph"/>
                          <w:spacing w:line="270" w:lineRule="atLeast"/>
                          <w:ind w:left="6" w:right="6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Щит» - ШевкетаКрумова</w:t>
                        </w:r>
                      </w:p>
                    </w:tc>
                    <w:tc>
                      <w:tcPr>
                        <w:tcW w:w="2127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ind w:left="7"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 дир по ВР, соц.педагог, психолог,инспекторПДН</w:t>
                        </w:r>
                      </w:p>
                    </w:tc>
                    <w:tc>
                      <w:tcPr>
                        <w:tcW w:w="137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line="272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line="272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щиеся9-11кл.</w:t>
                        </w:r>
                      </w:p>
                    </w:tc>
                    <w:tc>
                      <w:tcPr>
                        <w:tcW w:w="2937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 w:rsidP="006E65D4">
                        <w:pPr>
                          <w:pStyle w:val="TableParagraph"/>
                          <w:ind w:left="7" w:righ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креплениясотрудничества ивзаимопонимания,распространенияуважительногоотношениякразныхкультурам ирелигиям,профилактикаэкстремизма итерроризма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обществе </w:t>
                        </w:r>
                        <w:r>
                          <w:rPr>
                            <w:sz w:val="24"/>
                          </w:rPr>
                          <w:t>средиподростков</w:t>
                        </w:r>
                      </w:p>
                    </w:tc>
                    <w:tc>
                      <w:tcPr>
                        <w:tcW w:w="1009" w:type="dxa"/>
                        <w:vMerge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7A356E" w:rsidRDefault="007A356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A356E" w:rsidTr="00627FF0">
                    <w:trPr>
                      <w:trHeight w:val="824"/>
                    </w:trPr>
                    <w:tc>
                      <w:tcPr>
                        <w:tcW w:w="14743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spacing w:before="6"/>
                          <w:rPr>
                            <w:sz w:val="23"/>
                          </w:rPr>
                        </w:pPr>
                      </w:p>
                      <w:p w:rsidR="007A356E" w:rsidRDefault="007A356E">
                        <w:pPr>
                          <w:pStyle w:val="TableParagraph"/>
                          <w:spacing w:before="1"/>
                          <w:ind w:left="3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.Поддержка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ворческих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ектов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нтитеррористической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правленности,инициированныхпедагогам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 и </w:t>
                        </w:r>
                        <w:r>
                          <w:rPr>
                            <w:b/>
                            <w:sz w:val="24"/>
                          </w:rPr>
                          <w:t>учащимися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7A356E" w:rsidTr="00627FF0">
                    <w:trPr>
                      <w:trHeight w:val="2758"/>
                    </w:trPr>
                    <w:tc>
                      <w:tcPr>
                        <w:tcW w:w="4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.1.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7A356E">
                        <w:pPr>
                          <w:pStyle w:val="TableParagraph"/>
                          <w:ind w:left="7" w:right="-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я и проведениеконкурса среди учащихся насоздание лучшегоинформационного материала(видеоролика, плаката,фотографии), направленного наформирование среди молодеживзаимоуважения,межнациональногои</w:t>
                        </w:r>
                      </w:p>
                      <w:p w:rsidR="007A356E" w:rsidRDefault="006E65D4">
                        <w:pPr>
                          <w:pStyle w:val="TableParagraph"/>
                          <w:spacing w:line="254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</w:t>
                        </w:r>
                        <w:r w:rsidR="007A356E">
                          <w:rPr>
                            <w:sz w:val="24"/>
                          </w:rPr>
                          <w:t>ежконфессионального</w:t>
                        </w:r>
                      </w:p>
                      <w:p w:rsidR="006E65D4" w:rsidRDefault="006E65D4">
                        <w:pPr>
                          <w:pStyle w:val="TableParagraph"/>
                          <w:spacing w:line="254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гласия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627FF0">
                        <w:pPr>
                          <w:pStyle w:val="TableParagraph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твердить приказ поорганизацииконкурса по профилактикетерроризма иэкстремизма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627FF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 дир. по ВР,классны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руководители </w:t>
                        </w:r>
                        <w:r>
                          <w:rPr>
                            <w:sz w:val="24"/>
                          </w:rPr>
                          <w:t>5-10кл.,учителя ИЗО, актив гимназии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7A356E" w:rsidRDefault="006E65D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6E65D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щиеся 5-10 кл.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7A356E" w:rsidRDefault="006E65D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информационнойоткрытостидеятельностигимназии,направленной наусилениеборьбыспроявлениямитерроризма иэкстремизма</w:t>
                        </w:r>
                      </w:p>
                    </w:tc>
                    <w:tc>
                      <w:tcPr>
                        <w:tcW w:w="100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7A356E" w:rsidRDefault="007A356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A356E" w:rsidRDefault="007A356E"/>
              </w:txbxContent>
            </v:textbox>
            <w10:wrap anchorx="page" anchory="page"/>
          </v:shape>
        </w:pict>
      </w:r>
    </w:p>
    <w:p w:rsidR="003C08F5" w:rsidRDefault="003C08F5">
      <w:pPr>
        <w:rPr>
          <w:sz w:val="17"/>
        </w:rPr>
        <w:sectPr w:rsidR="003C08F5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3C08F5" w:rsidRDefault="00D12F51">
      <w:pPr>
        <w:spacing w:before="4"/>
        <w:rPr>
          <w:sz w:val="17"/>
        </w:rPr>
      </w:pPr>
      <w:r w:rsidRPr="00D12F51">
        <w:lastRenderedPageBreak/>
        <w:pict>
          <v:shape id="_x0000_s1028" type="#_x0000_t202" style="position:absolute;margin-left:53.95pt;margin-top:56.7pt;width:788.7pt;height:493.05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35"/>
                    <w:gridCol w:w="3291"/>
                    <w:gridCol w:w="2551"/>
                    <w:gridCol w:w="2127"/>
                    <w:gridCol w:w="1417"/>
                    <w:gridCol w:w="1985"/>
                    <w:gridCol w:w="2937"/>
                  </w:tblGrid>
                  <w:tr w:rsidR="00893A02" w:rsidTr="006E65D4">
                    <w:trPr>
                      <w:trHeight w:val="828"/>
                    </w:trPr>
                    <w:tc>
                      <w:tcPr>
                        <w:tcW w:w="14743" w:type="dxa"/>
                        <w:gridSpan w:val="7"/>
                      </w:tcPr>
                      <w:p w:rsidR="00893A02" w:rsidRDefault="00893A02">
                        <w:pPr>
                          <w:pStyle w:val="TableParagraph"/>
                          <w:spacing w:before="3"/>
                        </w:pPr>
                      </w:p>
                      <w:p w:rsidR="00893A02" w:rsidRDefault="00893A02" w:rsidP="00627FF0">
                        <w:pPr>
                          <w:pStyle w:val="TableParagraph"/>
                          <w:spacing w:line="270" w:lineRule="atLeast"/>
                          <w:ind w:left="5" w:right="52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. Мероприятия информационно-пропагандистского характера и защиты информационного пространства обучающихся от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деологии</w:t>
                        </w:r>
                        <w:r w:rsidR="0078480A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рроризма</w:t>
                        </w:r>
                      </w:p>
                    </w:tc>
                  </w:tr>
                  <w:tr w:rsidR="00893A02" w:rsidTr="002F3AE4">
                    <w:trPr>
                      <w:trHeight w:val="276"/>
                    </w:trPr>
                    <w:tc>
                      <w:tcPr>
                        <w:tcW w:w="435" w:type="dxa"/>
                      </w:tcPr>
                      <w:p w:rsidR="00893A02" w:rsidRDefault="00893A02">
                        <w:pPr>
                          <w:pStyle w:val="TableParagraph"/>
                          <w:spacing w:line="256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.1</w:t>
                        </w:r>
                      </w:p>
                    </w:tc>
                    <w:tc>
                      <w:tcPr>
                        <w:tcW w:w="3291" w:type="dxa"/>
                      </w:tcPr>
                      <w:p w:rsidR="00893A02" w:rsidRDefault="00893A02" w:rsidP="002F3AE4">
                        <w:pPr>
                          <w:pStyle w:val="TableParagraph"/>
                          <w:ind w:left="6" w:right="164"/>
                          <w:rPr>
                            <w:spacing w:val="-57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олнение официальногосайта и официальныхаккаунтоввсоциальныхсетях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материалами, направленнымина формирование идеологиимира и взаимоуважения, атакже профилактическогохарактера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893A02" w:rsidRDefault="00893A02" w:rsidP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 по информатизации, зам. директора по ВР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вожатые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000000"/>
                        </w:tcBorders>
                      </w:tcPr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</w:tcBorders>
                      </w:tcPr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 участники образовательного процесса</w:t>
                        </w:r>
                      </w:p>
                    </w:tc>
                    <w:tc>
                      <w:tcPr>
                        <w:tcW w:w="2937" w:type="dxa"/>
                      </w:tcPr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Обеспечениеинформационнойоткрытостидеятельностигимназии,направленной наусилениеборьбыспроявлениямитерроризма иэкстремизма</w:t>
                        </w:r>
                      </w:p>
                    </w:tc>
                  </w:tr>
                  <w:tr w:rsidR="00893A02" w:rsidTr="006E65D4">
                    <w:trPr>
                      <w:trHeight w:val="276"/>
                    </w:trPr>
                    <w:tc>
                      <w:tcPr>
                        <w:tcW w:w="435" w:type="dxa"/>
                      </w:tcPr>
                      <w:p w:rsidR="00893A02" w:rsidRDefault="00893A02">
                        <w:pPr>
                          <w:pStyle w:val="TableParagraph"/>
                          <w:spacing w:line="256" w:lineRule="exact"/>
                          <w:ind w:left="5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91" w:type="dxa"/>
                      </w:tcPr>
                      <w:p w:rsidR="00893A02" w:rsidRDefault="00893A02" w:rsidP="002F3AE4">
                        <w:pPr>
                          <w:pStyle w:val="TableParagraph"/>
                          <w:ind w:left="7" w:right="2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недрение информационно-методических материалов подоведению до обучающихсянорм законодательстваРоссийской Федерации,устанавливающихответственность за участие втеррористическойдеятельностии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spacing w:line="276" w:lineRule="exact"/>
                          <w:ind w:left="7" w:right="-33"/>
                          <w:rPr>
                            <w:spacing w:val="1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йствие членамбандподполья, разжиганиесоциальной, расовой,национальной и религиознойрозни, создание и участие в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ind w:left="6" w:righ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 общественныхобъединений, цели и действиякоторых направлены нанасильственноеизменение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ind w:left="6" w:right="1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конституционногострояРоссийскойФедерации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893A02" w:rsidRPr="002F3AE4" w:rsidRDefault="00893A02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2F3AE4">
                          <w:rPr>
                            <w:sz w:val="24"/>
                            <w:szCs w:val="24"/>
                          </w:rPr>
                          <w:t>Получение метод.материалов от ГУО, минобразования РД</w:t>
                        </w:r>
                      </w:p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  <w:r w:rsidRPr="002F3AE4">
                          <w:rPr>
                            <w:sz w:val="24"/>
                            <w:szCs w:val="24"/>
                          </w:rPr>
                          <w:t>Изучение материалов и ознакомление с ними классных руководителей и др.педагогических работников, реализующих данное направление работы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93A02" w:rsidRDefault="00893A02" w:rsidP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 по информатизации, зам. директора по ВР</w:t>
                        </w:r>
                      </w:p>
                      <w:p w:rsidR="00893A02" w:rsidRDefault="00893A02" w:rsidP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000000"/>
                        </w:tcBorders>
                      </w:tcPr>
                      <w:p w:rsidR="00893A02" w:rsidRDefault="00893A02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 мере получе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</w:tcBorders>
                      </w:tcPr>
                      <w:p w:rsidR="00893A02" w:rsidRDefault="00893A0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937" w:type="dxa"/>
                      </w:tcPr>
                      <w:p w:rsidR="00893A02" w:rsidRDefault="00893A0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A356E" w:rsidRDefault="007A356E"/>
              </w:txbxContent>
            </v:textbox>
            <w10:wrap anchorx="page" anchory="page"/>
          </v:shape>
        </w:pict>
      </w:r>
    </w:p>
    <w:p w:rsidR="003C08F5" w:rsidRDefault="003C08F5">
      <w:pPr>
        <w:rPr>
          <w:sz w:val="17"/>
        </w:rPr>
        <w:sectPr w:rsidR="003C08F5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3C08F5" w:rsidRDefault="00D12F51">
      <w:pPr>
        <w:spacing w:before="4"/>
        <w:rPr>
          <w:sz w:val="17"/>
        </w:rPr>
      </w:pPr>
      <w:r w:rsidRPr="00D12F51">
        <w:lastRenderedPageBreak/>
        <w:pict>
          <v:shape id="_x0000_s1027" type="#_x0000_t202" style="position:absolute;margin-left:53.95pt;margin-top:56.7pt;width:788.7pt;height:531.3pt;z-index:15729664;mso-position-horizontal-relative:page;mso-position-vertical-relative:page" filled="f" stroked="f">
            <v:textbox inset="0,0,0,0">
              <w:txbxContent>
                <w:p w:rsidR="007A356E" w:rsidRDefault="007A356E"/>
              </w:txbxContent>
            </v:textbox>
            <w10:wrap anchorx="page" anchory="page"/>
          </v:shape>
        </w:pict>
      </w:r>
    </w:p>
    <w:p w:rsidR="003C08F5" w:rsidRDefault="00D12F51">
      <w:pPr>
        <w:spacing w:before="4"/>
        <w:rPr>
          <w:sz w:val="17"/>
        </w:rPr>
      </w:pPr>
      <w:r w:rsidRPr="00D12F51">
        <w:pict>
          <v:shape id="_x0000_s1026" type="#_x0000_t202" style="position:absolute;margin-left:53.95pt;margin-top:56.7pt;width:788.7pt;height:476.4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35"/>
                    <w:gridCol w:w="3291"/>
                    <w:gridCol w:w="2551"/>
                    <w:gridCol w:w="2127"/>
                    <w:gridCol w:w="1417"/>
                    <w:gridCol w:w="1985"/>
                    <w:gridCol w:w="2268"/>
                  </w:tblGrid>
                  <w:tr w:rsidR="002F3AE4">
                    <w:trPr>
                      <w:trHeight w:val="1104"/>
                    </w:trPr>
                    <w:tc>
                      <w:tcPr>
                        <w:tcW w:w="14074" w:type="dxa"/>
                        <w:gridSpan w:val="7"/>
                      </w:tcPr>
                      <w:p w:rsidR="002F3AE4" w:rsidRDefault="002F3AE4">
                        <w:pPr>
                          <w:pStyle w:val="TableParagraph"/>
                          <w:spacing w:before="8"/>
                          <w:rPr>
                            <w:sz w:val="23"/>
                          </w:rPr>
                        </w:pPr>
                      </w:p>
                      <w:p w:rsidR="002F3AE4" w:rsidRDefault="002F3AE4">
                        <w:pPr>
                          <w:pStyle w:val="TableParagraph"/>
                          <w:spacing w:before="1"/>
                          <w:ind w:left="5" w:right="525" w:firstLine="3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  <w:r>
                          <w:rPr>
                            <w:b/>
                            <w:sz w:val="24"/>
                          </w:rPr>
                          <w:t>Мероприятия, направленные на совершенствование кадрового обеспечения противодействия идеологии терроризма(повышение квалификации, обмен опытом)</w:t>
                        </w:r>
                      </w:p>
                    </w:tc>
                  </w:tr>
                  <w:tr w:rsidR="002F3AE4">
                    <w:trPr>
                      <w:trHeight w:val="555"/>
                    </w:trPr>
                    <w:tc>
                      <w:tcPr>
                        <w:tcW w:w="435" w:type="dxa"/>
                      </w:tcPr>
                      <w:p w:rsidR="002F3AE4" w:rsidRDefault="002F3AE4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1</w:t>
                        </w:r>
                      </w:p>
                    </w:tc>
                    <w:tc>
                      <w:tcPr>
                        <w:tcW w:w="3291" w:type="dxa"/>
                      </w:tcPr>
                      <w:p w:rsidR="002F3AE4" w:rsidRDefault="002F3AE4">
                        <w:pPr>
                          <w:pStyle w:val="TableParagraph"/>
                          <w:spacing w:line="275" w:lineRule="exact"/>
                          <w:ind w:left="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хождение педагогами курсов повышения квалификации попрофилактике идеологиитерроризма и экстремизма вГБОУДПО«ДИРО»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2F3AE4" w:rsidRDefault="002F3AE4" w:rsidP="0078480A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дминистрация </w:t>
                        </w:r>
                        <w:r w:rsidR="0078480A">
                          <w:rPr>
                            <w:sz w:val="24"/>
                          </w:rPr>
                          <w:t>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ышение уровня знаний по методике работы в данном направлении</w:t>
                        </w:r>
                      </w:p>
                    </w:tc>
                  </w:tr>
                  <w:tr w:rsidR="002F3AE4">
                    <w:trPr>
                      <w:trHeight w:val="555"/>
                    </w:trPr>
                    <w:tc>
                      <w:tcPr>
                        <w:tcW w:w="435" w:type="dxa"/>
                      </w:tcPr>
                      <w:p w:rsidR="002F3AE4" w:rsidRDefault="002F3AE4">
                        <w:pPr>
                          <w:pStyle w:val="TableParagraph"/>
                          <w:spacing w:line="274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.2</w:t>
                        </w:r>
                      </w:p>
                    </w:tc>
                    <w:tc>
                      <w:tcPr>
                        <w:tcW w:w="3291" w:type="dxa"/>
                      </w:tcPr>
                      <w:p w:rsidR="002F3AE4" w:rsidRDefault="002F3AE4" w:rsidP="00D83F02">
                        <w:pPr>
                          <w:pStyle w:val="TableParagraph"/>
                          <w:ind w:left="7" w:right="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е в республиканскойконференции «Воспитаниедетей и молодежи вобразовательныхорганизациях</w:t>
                        </w:r>
                      </w:p>
                      <w:p w:rsidR="002F3AE4" w:rsidRDefault="002F3AE4" w:rsidP="00D83F02">
                        <w:pPr>
                          <w:pStyle w:val="TableParagraph"/>
                          <w:spacing w:before="1" w:line="275" w:lineRule="exact"/>
                          <w:ind w:lef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основаформирования духовно- нравственногосознания»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27" w:type="dxa"/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ектора по ВР, социально-психологическая служба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2F3AE4" w:rsidRDefault="002F3AE4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информации о различных методах работы, налаживание связей со структурами, задействованными в реализации данного направления работы</w:t>
                        </w:r>
                      </w:p>
                    </w:tc>
                  </w:tr>
                  <w:tr w:rsidR="002F3AE4">
                    <w:trPr>
                      <w:trHeight w:val="554"/>
                    </w:trPr>
                    <w:tc>
                      <w:tcPr>
                        <w:tcW w:w="14074" w:type="dxa"/>
                        <w:gridSpan w:val="7"/>
                      </w:tcPr>
                      <w:p w:rsidR="002F3AE4" w:rsidRDefault="002F3AE4">
                        <w:pPr>
                          <w:pStyle w:val="TableParagraph"/>
                          <w:spacing w:line="276" w:lineRule="exact"/>
                          <w:ind w:left="5" w:right="129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. Осуществление взаимодействия с родителями обучающихся по вопросам, связанным с профилактикой идеологиитерроризмаиэкстремизма</w:t>
                        </w:r>
                      </w:p>
                    </w:tc>
                  </w:tr>
                  <w:tr w:rsidR="002F3AE4">
                    <w:trPr>
                      <w:trHeight w:val="4965"/>
                    </w:trPr>
                    <w:tc>
                      <w:tcPr>
                        <w:tcW w:w="435" w:type="dxa"/>
                      </w:tcPr>
                      <w:p w:rsidR="002F3AE4" w:rsidRDefault="002F3AE4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.1</w:t>
                        </w:r>
                      </w:p>
                    </w:tc>
                    <w:tc>
                      <w:tcPr>
                        <w:tcW w:w="3291" w:type="dxa"/>
                      </w:tcPr>
                      <w:p w:rsidR="002F3AE4" w:rsidRDefault="002F3AE4" w:rsidP="006E65D4">
                        <w:pPr>
                          <w:pStyle w:val="TableParagraph"/>
                          <w:ind w:left="7" w:right="4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стия родителей 1-11классов на родительскомлектории по профилактикеидеологии терроризма иэкстремизма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2F3AE4" w:rsidRDefault="002F3AE4" w:rsidP="006E65D4">
                        <w:pPr>
                          <w:pStyle w:val="TableParagraph"/>
                          <w:spacing w:line="276" w:lineRule="exact"/>
                          <w:ind w:left="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ключить в план повоспитательной работеродительской лекториипо профилактикеидеологии терроризма иэкстремизма с участиемлекторовотдела просвещенияМуфтиятаРД,КравцовойГ.В.-ответственногосекретаря КДН и ЗП приадминистрации Советского районаг.Махачкалы,инспектора ПДН Халаева М. С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F3AE4" w:rsidRDefault="002F3AE4">
                        <w:pPr>
                          <w:pStyle w:val="TableParagraph"/>
                          <w:spacing w:line="259" w:lineRule="auto"/>
                          <w:ind w:left="7" w:right="4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. дир. по ВРСоц. педагогПсихолог</w:t>
                        </w:r>
                      </w:p>
                      <w:p w:rsidR="002F3AE4" w:rsidRDefault="002F3AE4">
                        <w:pPr>
                          <w:pStyle w:val="TableParagraph"/>
                          <w:spacing w:line="259" w:lineRule="auto"/>
                          <w:ind w:left="7" w:righ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л.рук-ли(1-11кл)Родители1-11 кл</w:t>
                        </w:r>
                      </w:p>
                    </w:tc>
                    <w:tc>
                      <w:tcPr>
                        <w:tcW w:w="1417" w:type="dxa"/>
                        <w:tcBorders>
                          <w:righ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ябрь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</w:tcBorders>
                      </w:tcPr>
                      <w:p w:rsidR="002F3AE4" w:rsidRDefault="002F3AE4">
                        <w:pPr>
                          <w:pStyle w:val="TableParagraph"/>
                          <w:ind w:left="7" w:right="1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ителиучащихся1-11кл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F3AE4" w:rsidRDefault="002F3AE4">
                        <w:pPr>
                          <w:pStyle w:val="TableParagraph"/>
                          <w:ind w:left="7" w:right="191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нижение уровнярадикализацииучащихся,профилактикаправонарушений наосноветеррористическойидеологии</w:t>
                        </w:r>
                      </w:p>
                    </w:tc>
                  </w:tr>
                </w:tbl>
                <w:p w:rsidR="007A356E" w:rsidRDefault="007A356E"/>
              </w:txbxContent>
            </v:textbox>
            <w10:wrap anchorx="page" anchory="page"/>
          </v:shape>
        </w:pict>
      </w:r>
    </w:p>
    <w:p w:rsidR="003C08F5" w:rsidRDefault="003C08F5">
      <w:pPr>
        <w:rPr>
          <w:sz w:val="17"/>
        </w:rPr>
        <w:sectPr w:rsidR="003C08F5">
          <w:pgSz w:w="16840" w:h="11910" w:orient="landscape"/>
          <w:pgMar w:top="1100" w:right="0" w:bottom="280" w:left="0" w:header="720" w:footer="720" w:gutter="0"/>
          <w:cols w:space="720"/>
        </w:sectPr>
      </w:pPr>
    </w:p>
    <w:p w:rsidR="003C08F5" w:rsidRDefault="003C08F5">
      <w:pPr>
        <w:spacing w:before="5"/>
        <w:rPr>
          <w:sz w:val="2"/>
        </w:r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5"/>
        <w:gridCol w:w="3291"/>
        <w:gridCol w:w="2551"/>
        <w:gridCol w:w="2127"/>
        <w:gridCol w:w="1417"/>
        <w:gridCol w:w="1985"/>
        <w:gridCol w:w="2268"/>
      </w:tblGrid>
      <w:tr w:rsidR="003C08F5" w:rsidTr="00D83F02">
        <w:trPr>
          <w:trHeight w:val="4357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line="259" w:lineRule="auto"/>
              <w:ind w:left="7" w:right="31"/>
              <w:rPr>
                <w:sz w:val="24"/>
              </w:rPr>
            </w:pPr>
            <w:r>
              <w:rPr>
                <w:sz w:val="24"/>
              </w:rPr>
              <w:t>Организации мероприятия сродителями 1-11-ых классов натему: «Административнаяуголовная ответственность засовершение правонарушенийэкстремистской итеррористическойнаправленности»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ind w:left="6" w:right="16"/>
              <w:rPr>
                <w:sz w:val="24"/>
              </w:rPr>
            </w:pPr>
            <w:r>
              <w:rPr>
                <w:sz w:val="24"/>
              </w:rPr>
              <w:t>Включить в план повоспитательной работеродительской лекториипо профилактикеидеологии терроризма иэкстремизма</w:t>
            </w:r>
          </w:p>
        </w:tc>
        <w:tc>
          <w:tcPr>
            <w:tcW w:w="2127" w:type="dxa"/>
          </w:tcPr>
          <w:p w:rsidR="003C08F5" w:rsidRDefault="007A356E" w:rsidP="00D83F02">
            <w:pPr>
              <w:pStyle w:val="TableParagraph"/>
              <w:spacing w:line="259" w:lineRule="auto"/>
              <w:ind w:left="7" w:right="7"/>
              <w:rPr>
                <w:sz w:val="24"/>
              </w:rPr>
            </w:pPr>
            <w:r>
              <w:rPr>
                <w:sz w:val="24"/>
              </w:rPr>
              <w:t>Зам. дир по ВР,</w:t>
            </w:r>
            <w:r w:rsidR="00D83F02">
              <w:rPr>
                <w:sz w:val="24"/>
              </w:rPr>
              <w:t>Социально-психологическая служб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ind w:left="7" w:right="166"/>
              <w:rPr>
                <w:sz w:val="24"/>
              </w:rPr>
            </w:pPr>
            <w:r>
              <w:rPr>
                <w:sz w:val="24"/>
              </w:rPr>
              <w:t>Родителиучащихся1-11кл</w:t>
            </w:r>
          </w:p>
        </w:tc>
        <w:tc>
          <w:tcPr>
            <w:tcW w:w="2268" w:type="dxa"/>
          </w:tcPr>
          <w:p w:rsidR="003C08F5" w:rsidRDefault="007A356E">
            <w:pPr>
              <w:pStyle w:val="TableParagraph"/>
              <w:ind w:left="7" w:right="40" w:firstLine="120"/>
              <w:rPr>
                <w:sz w:val="24"/>
              </w:rPr>
            </w:pPr>
            <w:r>
              <w:rPr>
                <w:sz w:val="24"/>
              </w:rPr>
              <w:t>Повышение уровнякомпетентностиобучающихсяобразовательногоучреждения вотношении нормзаконодательстваРоссийскойФедерации, устанавливающихответственность заучастие и содействиев экстремистской итеррористическойдеятельности</w:t>
            </w:r>
          </w:p>
        </w:tc>
      </w:tr>
      <w:tr w:rsidR="003C08F5">
        <w:trPr>
          <w:trHeight w:val="1501"/>
        </w:trPr>
        <w:tc>
          <w:tcPr>
            <w:tcW w:w="435" w:type="dxa"/>
          </w:tcPr>
          <w:p w:rsidR="003C08F5" w:rsidRDefault="007A356E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291" w:type="dxa"/>
          </w:tcPr>
          <w:p w:rsidR="003C08F5" w:rsidRDefault="007A356E">
            <w:pPr>
              <w:pStyle w:val="TableParagraph"/>
              <w:spacing w:line="259" w:lineRule="auto"/>
              <w:ind w:left="7" w:right="343" w:firstLine="60"/>
              <w:rPr>
                <w:sz w:val="24"/>
              </w:rPr>
            </w:pPr>
            <w:r>
              <w:rPr>
                <w:sz w:val="24"/>
              </w:rPr>
              <w:t>Проведени</w:t>
            </w:r>
            <w:r w:rsidR="00D83F02">
              <w:rPr>
                <w:sz w:val="24"/>
              </w:rPr>
              <w:t>е</w:t>
            </w:r>
            <w:r>
              <w:rPr>
                <w:sz w:val="24"/>
              </w:rPr>
              <w:t xml:space="preserve"> родительскихлектори</w:t>
            </w:r>
            <w:r w:rsidR="00D83F02">
              <w:rPr>
                <w:sz w:val="24"/>
              </w:rPr>
              <w:t>ев</w:t>
            </w:r>
            <w:r>
              <w:rPr>
                <w:sz w:val="24"/>
              </w:rPr>
              <w:t>, посвященны</w:t>
            </w:r>
            <w:r w:rsidR="00D83F02">
              <w:rPr>
                <w:sz w:val="24"/>
              </w:rPr>
              <w:t>х</w:t>
            </w:r>
            <w:r>
              <w:rPr>
                <w:sz w:val="24"/>
              </w:rPr>
              <w:t>духовно-нравственномувоспитаниюитолерантному</w:t>
            </w:r>
          </w:p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развитиюличностинатемы:</w:t>
            </w:r>
          </w:p>
          <w:p w:rsidR="00D83F02" w:rsidRDefault="00D83F02" w:rsidP="00D83F02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«Отношениедруг кдругу»,</w:t>
            </w:r>
          </w:p>
          <w:p w:rsidR="00D83F02" w:rsidRDefault="00D83F02" w:rsidP="00D83F02">
            <w:pPr>
              <w:pStyle w:val="TableParagraph"/>
              <w:spacing w:before="19" w:line="259" w:lineRule="auto"/>
              <w:ind w:left="7" w:right="42"/>
              <w:rPr>
                <w:sz w:val="24"/>
              </w:rPr>
            </w:pPr>
            <w:r>
              <w:rPr>
                <w:sz w:val="24"/>
              </w:rPr>
              <w:t>«Нравственный обликчеловека»,«Ваххабизм.Чемонопасен», «Ваххабизм – общаяпроблема» и «Нравственноевоспитаниемолодёжи».</w:t>
            </w:r>
          </w:p>
          <w:p w:rsidR="00D83F02" w:rsidRDefault="00D83F02" w:rsidP="00D83F02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«Проблема терроризма вРоссии», «Ислам – религиямира».</w:t>
            </w:r>
          </w:p>
        </w:tc>
        <w:tc>
          <w:tcPr>
            <w:tcW w:w="2551" w:type="dxa"/>
          </w:tcPr>
          <w:p w:rsidR="003C08F5" w:rsidRDefault="007A356E">
            <w:pPr>
              <w:pStyle w:val="TableParagraph"/>
              <w:ind w:left="6" w:right="70"/>
              <w:rPr>
                <w:sz w:val="24"/>
              </w:rPr>
            </w:pPr>
            <w:r>
              <w:rPr>
                <w:sz w:val="24"/>
              </w:rPr>
              <w:t>Включить в учебно-воспитательный планродительскиелектории.</w:t>
            </w:r>
          </w:p>
        </w:tc>
        <w:tc>
          <w:tcPr>
            <w:tcW w:w="2127" w:type="dxa"/>
          </w:tcPr>
          <w:p w:rsidR="003C08F5" w:rsidRDefault="007A356E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м. дир по ВР,</w:t>
            </w:r>
            <w:r w:rsidR="00D83F02">
              <w:rPr>
                <w:sz w:val="24"/>
              </w:rPr>
              <w:t>Социально-психологическая служба</w:t>
            </w:r>
          </w:p>
          <w:p w:rsidR="00D83F02" w:rsidRDefault="00D83F02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работники отделаПросвещения приМуфтиятеРД,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C08F5" w:rsidRDefault="007A356E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3C08F5" w:rsidRDefault="007A356E">
            <w:pPr>
              <w:pStyle w:val="TableParagraph"/>
              <w:ind w:left="7" w:right="166"/>
              <w:rPr>
                <w:sz w:val="24"/>
              </w:rPr>
            </w:pPr>
            <w:r>
              <w:rPr>
                <w:sz w:val="24"/>
              </w:rPr>
              <w:t>Родителиучащихся1-11кл</w:t>
            </w:r>
          </w:p>
        </w:tc>
        <w:tc>
          <w:tcPr>
            <w:tcW w:w="2268" w:type="dxa"/>
          </w:tcPr>
          <w:p w:rsidR="003C08F5" w:rsidRDefault="007A356E">
            <w:pPr>
              <w:pStyle w:val="TableParagraph"/>
              <w:ind w:left="7" w:right="336" w:firstLine="60"/>
              <w:rPr>
                <w:sz w:val="24"/>
              </w:rPr>
            </w:pPr>
            <w:r>
              <w:rPr>
                <w:sz w:val="24"/>
              </w:rPr>
              <w:t>Укреплениясотрудничества и</w:t>
            </w:r>
            <w:r>
              <w:rPr>
                <w:spacing w:val="-1"/>
                <w:sz w:val="24"/>
              </w:rPr>
              <w:t>взаимопонимания,</w:t>
            </w:r>
            <w:r>
              <w:rPr>
                <w:sz w:val="24"/>
              </w:rPr>
              <w:t>распространенияуважительного</w:t>
            </w:r>
          </w:p>
          <w:p w:rsidR="00D83F02" w:rsidRDefault="00D83F02">
            <w:pPr>
              <w:pStyle w:val="TableParagraph"/>
              <w:ind w:left="7" w:right="336" w:firstLine="60"/>
              <w:rPr>
                <w:sz w:val="24"/>
              </w:rPr>
            </w:pPr>
            <w:r>
              <w:rPr>
                <w:sz w:val="24"/>
              </w:rPr>
              <w:t>отношениякразныхкультурам ирелигиям,профилактикаэкстремизма итерроризма вобществе средиподростков</w:t>
            </w:r>
          </w:p>
        </w:tc>
      </w:tr>
    </w:tbl>
    <w:p w:rsidR="003C08F5" w:rsidRDefault="003C08F5">
      <w:pPr>
        <w:spacing w:before="5"/>
        <w:rPr>
          <w:sz w:val="2"/>
        </w:rPr>
      </w:pPr>
    </w:p>
    <w:p w:rsidR="007A356E" w:rsidRDefault="007A356E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 w:rsidP="00050C4D">
      <w:pPr>
        <w:tabs>
          <w:tab w:val="left" w:pos="7440"/>
        </w:tabs>
      </w:pPr>
      <w:r>
        <w:tab/>
      </w:r>
    </w:p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p w:rsidR="00050C4D" w:rsidRDefault="00050C4D"/>
    <w:sectPr w:rsidR="00050C4D" w:rsidSect="00FA1C5C">
      <w:pgSz w:w="16840" w:h="11910" w:orient="landscape"/>
      <w:pgMar w:top="11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08F5"/>
    <w:rsid w:val="0002672F"/>
    <w:rsid w:val="00050C4D"/>
    <w:rsid w:val="00084A43"/>
    <w:rsid w:val="000E43A1"/>
    <w:rsid w:val="00161E07"/>
    <w:rsid w:val="002F3AE4"/>
    <w:rsid w:val="003C08F5"/>
    <w:rsid w:val="00620CC6"/>
    <w:rsid w:val="00627FF0"/>
    <w:rsid w:val="006E65D4"/>
    <w:rsid w:val="00760916"/>
    <w:rsid w:val="0078480A"/>
    <w:rsid w:val="007A356E"/>
    <w:rsid w:val="00816334"/>
    <w:rsid w:val="00893A02"/>
    <w:rsid w:val="00C20CBF"/>
    <w:rsid w:val="00C75864"/>
    <w:rsid w:val="00D12F51"/>
    <w:rsid w:val="00D83F02"/>
    <w:rsid w:val="00E81B20"/>
    <w:rsid w:val="00F34702"/>
    <w:rsid w:val="00F467EA"/>
    <w:rsid w:val="00FA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1C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A1C5C"/>
  </w:style>
  <w:style w:type="paragraph" w:customStyle="1" w:styleId="TableParagraph">
    <w:name w:val="Table Paragraph"/>
    <w:basedOn w:val="a"/>
    <w:uiPriority w:val="1"/>
    <w:qFormat/>
    <w:rsid w:val="00FA1C5C"/>
  </w:style>
  <w:style w:type="paragraph" w:styleId="a4">
    <w:name w:val="Balloon Text"/>
    <w:basedOn w:val="a"/>
    <w:link w:val="a5"/>
    <w:uiPriority w:val="99"/>
    <w:semiHidden/>
    <w:unhideWhenUsed/>
    <w:rsid w:val="00F46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E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F467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3C88-6577-4E0B-BA52-9BCCD55C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№45</cp:lastModifiedBy>
  <cp:revision>11</cp:revision>
  <cp:lastPrinted>2021-04-28T06:42:00Z</cp:lastPrinted>
  <dcterms:created xsi:type="dcterms:W3CDTF">2021-04-27T13:43:00Z</dcterms:created>
  <dcterms:modified xsi:type="dcterms:W3CDTF">2021-08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4-27T00:00:00Z</vt:filetime>
  </property>
</Properties>
</file>